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36C3"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Általános szerződési feltételek</w:t>
      </w:r>
    </w:p>
    <w:p w14:paraId="021DA7D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Kedves Vásárlónk!</w:t>
      </w:r>
    </w:p>
    <w:p w14:paraId="46BCA425"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Örömmel üdvözöljük a </w:t>
      </w:r>
      <w:hyperlink r:id="rId6" w:history="1">
        <w:r w:rsidRPr="0019005D">
          <w:rPr>
            <w:rFonts w:ascii="Times New Roman" w:eastAsia="Times New Roman" w:hAnsi="Times New Roman" w:cs="Times New Roman"/>
            <w:color w:val="0782C1"/>
            <w:sz w:val="24"/>
            <w:szCs w:val="24"/>
            <w:u w:val="single"/>
            <w:lang w:eastAsia="hu-HU"/>
          </w:rPr>
          <w:t>www.light-shop.hu</w:t>
        </w:r>
      </w:hyperlink>
      <w:r w:rsidRPr="0019005D">
        <w:rPr>
          <w:rFonts w:ascii="Times New Roman" w:eastAsia="Times New Roman" w:hAnsi="Times New Roman" w:cs="Times New Roman"/>
          <w:sz w:val="24"/>
          <w:szCs w:val="24"/>
          <w:lang w:eastAsia="hu-HU"/>
        </w:rPr>
        <w:t> webáruház vásárlói között. Kérjük, mielőtt megrendelésed jóváhagyja, figyelmesen olvassa el az alább részletezett Általános Szerződési Feltételeket (a továbbiakban: ÁSZF).</w:t>
      </w:r>
    </w:p>
    <w:p w14:paraId="4DF1EC65"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Megrendelés jóváhagyásával és elküldésével, valamint annak a </w:t>
      </w:r>
      <w:hyperlink r:id="rId7" w:history="1">
        <w:r w:rsidRPr="0019005D">
          <w:rPr>
            <w:rFonts w:ascii="Times New Roman" w:eastAsia="Times New Roman" w:hAnsi="Times New Roman" w:cs="Times New Roman"/>
            <w:color w:val="0782C1"/>
            <w:sz w:val="24"/>
            <w:szCs w:val="24"/>
            <w:u w:val="single"/>
            <w:lang w:eastAsia="hu-HU"/>
          </w:rPr>
          <w:t>www.light-shop.hu</w:t>
        </w:r>
      </w:hyperlink>
      <w:r w:rsidRPr="0019005D">
        <w:rPr>
          <w:rFonts w:ascii="Times New Roman" w:eastAsia="Times New Roman" w:hAnsi="Times New Roman" w:cs="Times New Roman"/>
          <w:sz w:val="24"/>
          <w:szCs w:val="24"/>
          <w:lang w:eastAsia="hu-HU"/>
        </w:rPr>
        <w:t> webáruház (a továbbiakban: webáruház) által történő visszaigazolásával, a fogyasztó és a vállalkozás közötti szerződések részletes szabályairól szóló 45/2014 (II.26.) Korm. rendelet alapján, a webáruház üzemeltetőjének vásárlója lesz. A webáruház üzemeltetője, mint Eladó, valamint Ön, mint Vevő között az alábbiakban részletezett általános szerződési feltételek alapján, távollévők között kötött szerződés jön létre.</w:t>
      </w:r>
    </w:p>
    <w:p w14:paraId="5506BE13"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Jelen dokumentumban foglaltak a </w:t>
      </w:r>
      <w:hyperlink r:id="rId8" w:history="1">
        <w:r w:rsidRPr="0019005D">
          <w:rPr>
            <w:rFonts w:ascii="Times New Roman" w:eastAsia="Times New Roman" w:hAnsi="Times New Roman" w:cs="Times New Roman"/>
            <w:color w:val="0782C1"/>
            <w:sz w:val="24"/>
            <w:szCs w:val="24"/>
            <w:u w:val="single"/>
            <w:lang w:eastAsia="hu-HU"/>
          </w:rPr>
          <w:t>www.light-shop.hu</w:t>
        </w:r>
      </w:hyperlink>
      <w:r w:rsidRPr="0019005D">
        <w:rPr>
          <w:rFonts w:ascii="Times New Roman" w:eastAsia="Times New Roman" w:hAnsi="Times New Roman" w:cs="Times New Roman"/>
          <w:sz w:val="24"/>
          <w:szCs w:val="24"/>
          <w:lang w:eastAsia="hu-HU"/>
        </w:rPr>
        <w:t> webáruház internetes felületén történő megjelenésével lépnek hatályba:</w:t>
      </w:r>
    </w:p>
    <w:p w14:paraId="7EB6C18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Eladó</w:t>
      </w:r>
      <w:r w:rsidRPr="0019005D">
        <w:rPr>
          <w:rFonts w:ascii="Times New Roman" w:eastAsia="Times New Roman" w:hAnsi="Times New Roman" w:cs="Times New Roman"/>
          <w:sz w:val="24"/>
          <w:szCs w:val="24"/>
          <w:lang w:eastAsia="hu-HU"/>
        </w:rPr>
        <w:br/>
        <w:t>Üzemeltető: </w:t>
      </w:r>
      <w:r w:rsidRPr="0019005D">
        <w:rPr>
          <w:rFonts w:ascii="Times New Roman" w:eastAsia="Times New Roman" w:hAnsi="Times New Roman" w:cs="Times New Roman"/>
          <w:b/>
          <w:bCs/>
          <w:sz w:val="24"/>
          <w:szCs w:val="24"/>
          <w:lang w:eastAsia="hu-HU"/>
        </w:rPr>
        <w:t>Lisys-Project Kft.</w:t>
      </w:r>
      <w:r w:rsidRPr="0019005D">
        <w:rPr>
          <w:rFonts w:ascii="Times New Roman" w:eastAsia="Times New Roman" w:hAnsi="Times New Roman" w:cs="Times New Roman"/>
          <w:sz w:val="24"/>
          <w:szCs w:val="24"/>
          <w:lang w:eastAsia="hu-HU"/>
        </w:rPr>
        <w:br/>
        <w:t>Cégjegyzékszám: 01-09-177396</w:t>
      </w:r>
      <w:r w:rsidRPr="0019005D">
        <w:rPr>
          <w:rFonts w:ascii="Times New Roman" w:eastAsia="Times New Roman" w:hAnsi="Times New Roman" w:cs="Times New Roman"/>
          <w:sz w:val="24"/>
          <w:szCs w:val="24"/>
          <w:lang w:eastAsia="hu-HU"/>
        </w:rPr>
        <w:br/>
        <w:t>Bejegyző bíróság: Fővárosi Törvényszék Cégbírósága</w:t>
      </w:r>
      <w:r w:rsidRPr="0019005D">
        <w:rPr>
          <w:rFonts w:ascii="Times New Roman" w:eastAsia="Times New Roman" w:hAnsi="Times New Roman" w:cs="Times New Roman"/>
          <w:sz w:val="24"/>
          <w:szCs w:val="24"/>
          <w:lang w:eastAsia="hu-HU"/>
        </w:rPr>
        <w:br/>
        <w:t>Bejegyzés éve: 2013.</w:t>
      </w:r>
      <w:r w:rsidRPr="0019005D">
        <w:rPr>
          <w:rFonts w:ascii="Times New Roman" w:eastAsia="Times New Roman" w:hAnsi="Times New Roman" w:cs="Times New Roman"/>
          <w:sz w:val="24"/>
          <w:szCs w:val="24"/>
          <w:lang w:eastAsia="hu-HU"/>
        </w:rPr>
        <w:br/>
        <w:t>Adószám: 24307978-2-42</w:t>
      </w:r>
      <w:r w:rsidRPr="0019005D">
        <w:rPr>
          <w:rFonts w:ascii="Times New Roman" w:eastAsia="Times New Roman" w:hAnsi="Times New Roman" w:cs="Times New Roman"/>
          <w:sz w:val="24"/>
          <w:szCs w:val="24"/>
          <w:lang w:eastAsia="hu-HU"/>
        </w:rPr>
        <w:br/>
        <w:t xml:space="preserve">Bankszámlaszám: </w:t>
      </w:r>
      <w:proofErr w:type="spellStart"/>
      <w:r w:rsidRPr="0019005D">
        <w:rPr>
          <w:rFonts w:ascii="Times New Roman" w:eastAsia="Times New Roman" w:hAnsi="Times New Roman" w:cs="Times New Roman"/>
          <w:sz w:val="24"/>
          <w:szCs w:val="24"/>
          <w:lang w:eastAsia="hu-HU"/>
        </w:rPr>
        <w:t>Sberbank</w:t>
      </w:r>
      <w:proofErr w:type="spellEnd"/>
      <w:r w:rsidRPr="0019005D">
        <w:rPr>
          <w:rFonts w:ascii="Times New Roman" w:eastAsia="Times New Roman" w:hAnsi="Times New Roman" w:cs="Times New Roman"/>
          <w:sz w:val="24"/>
          <w:szCs w:val="24"/>
          <w:lang w:eastAsia="hu-HU"/>
        </w:rPr>
        <w:t xml:space="preserve"> Magyarország Zrt. 14100000-22186749-01000006</w:t>
      </w:r>
      <w:r w:rsidRPr="0019005D">
        <w:rPr>
          <w:rFonts w:ascii="Times New Roman" w:eastAsia="Times New Roman" w:hAnsi="Times New Roman" w:cs="Times New Roman"/>
          <w:sz w:val="24"/>
          <w:szCs w:val="24"/>
          <w:lang w:eastAsia="hu-HU"/>
        </w:rPr>
        <w:br/>
        <w:t>Székhely: </w:t>
      </w:r>
      <w:r w:rsidRPr="0019005D">
        <w:rPr>
          <w:rFonts w:ascii="Times New Roman" w:eastAsia="Times New Roman" w:hAnsi="Times New Roman" w:cs="Times New Roman"/>
          <w:b/>
          <w:bCs/>
          <w:sz w:val="24"/>
          <w:szCs w:val="24"/>
          <w:lang w:eastAsia="hu-HU"/>
        </w:rPr>
        <w:t>1142 Budapest, Tengerszem u. 78.</w:t>
      </w:r>
      <w:r w:rsidRPr="0019005D">
        <w:rPr>
          <w:rFonts w:ascii="Times New Roman" w:eastAsia="Times New Roman" w:hAnsi="Times New Roman" w:cs="Times New Roman"/>
          <w:sz w:val="24"/>
          <w:szCs w:val="24"/>
          <w:lang w:eastAsia="hu-HU"/>
        </w:rPr>
        <w:br/>
        <w:t>E-mail cím: </w:t>
      </w:r>
      <w:hyperlink r:id="rId9" w:history="1">
        <w:r w:rsidRPr="0019005D">
          <w:rPr>
            <w:rFonts w:ascii="Times New Roman" w:eastAsia="Times New Roman" w:hAnsi="Times New Roman" w:cs="Times New Roman"/>
            <w:color w:val="0782C1"/>
            <w:sz w:val="24"/>
            <w:szCs w:val="24"/>
            <w:u w:val="single"/>
            <w:lang w:eastAsia="hu-HU"/>
          </w:rPr>
          <w:t>office@light-shop.hu</w:t>
        </w:r>
      </w:hyperlink>
      <w:r w:rsidRPr="0019005D">
        <w:rPr>
          <w:rFonts w:ascii="Times New Roman" w:eastAsia="Times New Roman" w:hAnsi="Times New Roman" w:cs="Times New Roman"/>
          <w:sz w:val="24"/>
          <w:szCs w:val="24"/>
          <w:lang w:eastAsia="hu-HU"/>
        </w:rPr>
        <w:br/>
        <w:t>Postacím: 1142 Budapest, Tengerszem u. 78.</w:t>
      </w:r>
      <w:r w:rsidRPr="0019005D">
        <w:rPr>
          <w:rFonts w:ascii="Times New Roman" w:eastAsia="Times New Roman" w:hAnsi="Times New Roman" w:cs="Times New Roman"/>
          <w:sz w:val="24"/>
          <w:szCs w:val="24"/>
          <w:lang w:eastAsia="hu-HU"/>
        </w:rPr>
        <w:br/>
        <w:t>Áruátvétel: 1142 Budapest, Tengerszem u. 78.</w:t>
      </w:r>
      <w:r w:rsidRPr="0019005D">
        <w:rPr>
          <w:rFonts w:ascii="Times New Roman" w:eastAsia="Times New Roman" w:hAnsi="Times New Roman" w:cs="Times New Roman"/>
          <w:sz w:val="24"/>
          <w:szCs w:val="24"/>
          <w:lang w:eastAsia="hu-HU"/>
        </w:rPr>
        <w:br/>
        <w:t>Telefon: + 36 30 585 46 40</w:t>
      </w:r>
      <w:r w:rsidRPr="0019005D">
        <w:rPr>
          <w:rFonts w:ascii="Times New Roman" w:eastAsia="Times New Roman" w:hAnsi="Times New Roman" w:cs="Times New Roman"/>
          <w:sz w:val="24"/>
          <w:szCs w:val="24"/>
          <w:lang w:eastAsia="hu-HU"/>
        </w:rPr>
        <w:br/>
        <w:t>Ügyvezető: Böröcz Sándor József</w:t>
      </w:r>
    </w:p>
    <w:p w14:paraId="442A7390"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p>
    <w:p w14:paraId="2BA04556"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A </w:t>
      </w:r>
      <w:hyperlink r:id="rId10" w:history="1">
        <w:r w:rsidRPr="0019005D">
          <w:rPr>
            <w:rFonts w:ascii="Times New Roman" w:eastAsia="Times New Roman" w:hAnsi="Times New Roman" w:cs="Times New Roman"/>
            <w:b/>
            <w:bCs/>
            <w:color w:val="0782C1"/>
            <w:sz w:val="24"/>
            <w:szCs w:val="24"/>
            <w:lang w:eastAsia="hu-HU"/>
          </w:rPr>
          <w:t>www.light-shop.hu</w:t>
        </w:r>
      </w:hyperlink>
      <w:r w:rsidRPr="0019005D">
        <w:rPr>
          <w:rFonts w:ascii="Times New Roman" w:eastAsia="Times New Roman" w:hAnsi="Times New Roman" w:cs="Times New Roman"/>
          <w:b/>
          <w:bCs/>
          <w:sz w:val="24"/>
          <w:szCs w:val="24"/>
          <w:lang w:eastAsia="hu-HU"/>
        </w:rPr>
        <w:t> webáruház Vevőszolgálatának elérhetőségei:</w:t>
      </w:r>
    </w:p>
    <w:tbl>
      <w:tblPr>
        <w:tblW w:w="6135"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3013"/>
        <w:gridCol w:w="3122"/>
      </w:tblGrid>
      <w:tr w:rsidR="0019005D" w:rsidRPr="0019005D" w14:paraId="455D6929"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hideMark/>
          </w:tcPr>
          <w:p w14:paraId="3E90CEE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Levelezési cím: </w:t>
            </w:r>
          </w:p>
        </w:tc>
        <w:tc>
          <w:tcPr>
            <w:tcW w:w="3122" w:type="dxa"/>
            <w:tcBorders>
              <w:top w:val="dotted" w:sz="6" w:space="0" w:color="D3D3D3"/>
              <w:left w:val="dotted" w:sz="6" w:space="0" w:color="D3D3D3"/>
              <w:bottom w:val="dotted" w:sz="6" w:space="0" w:color="D3D3D3"/>
              <w:right w:val="dotted" w:sz="6" w:space="0" w:color="D3D3D3"/>
            </w:tcBorders>
            <w:vAlign w:val="center"/>
            <w:hideMark/>
          </w:tcPr>
          <w:p w14:paraId="545E6BE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142 Budapest, Tengerszem u. 78</w:t>
            </w:r>
          </w:p>
        </w:tc>
      </w:tr>
      <w:tr w:rsidR="0019005D" w:rsidRPr="0019005D" w14:paraId="246D0A6B"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hideMark/>
          </w:tcPr>
          <w:p w14:paraId="2B981C3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Áruátvételi cím: </w:t>
            </w:r>
          </w:p>
        </w:tc>
        <w:tc>
          <w:tcPr>
            <w:tcW w:w="3122" w:type="dxa"/>
            <w:tcBorders>
              <w:top w:val="dotted" w:sz="6" w:space="0" w:color="D3D3D3"/>
              <w:left w:val="dotted" w:sz="6" w:space="0" w:color="D3D3D3"/>
              <w:bottom w:val="dotted" w:sz="6" w:space="0" w:color="D3D3D3"/>
              <w:right w:val="dotted" w:sz="6" w:space="0" w:color="D3D3D3"/>
            </w:tcBorders>
            <w:vAlign w:val="center"/>
            <w:hideMark/>
          </w:tcPr>
          <w:p w14:paraId="058041E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142 Budapest, Tengerszem u. 78.</w:t>
            </w:r>
          </w:p>
        </w:tc>
      </w:tr>
      <w:tr w:rsidR="0019005D" w:rsidRPr="0019005D" w14:paraId="3148F769"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hideMark/>
          </w:tcPr>
          <w:p w14:paraId="06357A00"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Weboldal: </w:t>
            </w:r>
          </w:p>
        </w:tc>
        <w:tc>
          <w:tcPr>
            <w:tcW w:w="3122" w:type="dxa"/>
            <w:tcBorders>
              <w:top w:val="dotted" w:sz="6" w:space="0" w:color="D3D3D3"/>
              <w:left w:val="dotted" w:sz="6" w:space="0" w:color="D3D3D3"/>
              <w:bottom w:val="dotted" w:sz="6" w:space="0" w:color="D3D3D3"/>
              <w:right w:val="dotted" w:sz="6" w:space="0" w:color="D3D3D3"/>
            </w:tcBorders>
            <w:vAlign w:val="center"/>
            <w:hideMark/>
          </w:tcPr>
          <w:p w14:paraId="4C95FE4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www.light-shop.hu</w:t>
            </w:r>
          </w:p>
        </w:tc>
      </w:tr>
      <w:tr w:rsidR="0019005D" w:rsidRPr="0019005D" w14:paraId="62F219E0"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hideMark/>
          </w:tcPr>
          <w:p w14:paraId="5748362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E-mail: </w:t>
            </w:r>
          </w:p>
        </w:tc>
        <w:tc>
          <w:tcPr>
            <w:tcW w:w="3122" w:type="dxa"/>
            <w:tcBorders>
              <w:top w:val="dotted" w:sz="6" w:space="0" w:color="D3D3D3"/>
              <w:left w:val="dotted" w:sz="6" w:space="0" w:color="D3D3D3"/>
              <w:bottom w:val="dotted" w:sz="6" w:space="0" w:color="D3D3D3"/>
              <w:right w:val="dotted" w:sz="6" w:space="0" w:color="D3D3D3"/>
            </w:tcBorders>
            <w:vAlign w:val="center"/>
            <w:hideMark/>
          </w:tcPr>
          <w:p w14:paraId="08529385"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office@light-shop.hu</w:t>
            </w:r>
          </w:p>
        </w:tc>
      </w:tr>
      <w:tr w:rsidR="0019005D" w:rsidRPr="0019005D" w14:paraId="0F0E6DE0"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hideMark/>
          </w:tcPr>
          <w:p w14:paraId="7CD787E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Telefon:</w:t>
            </w:r>
          </w:p>
        </w:tc>
        <w:tc>
          <w:tcPr>
            <w:tcW w:w="3122" w:type="dxa"/>
            <w:tcBorders>
              <w:top w:val="dotted" w:sz="6" w:space="0" w:color="D3D3D3"/>
              <w:left w:val="dotted" w:sz="6" w:space="0" w:color="D3D3D3"/>
              <w:bottom w:val="dotted" w:sz="6" w:space="0" w:color="D3D3D3"/>
              <w:right w:val="dotted" w:sz="6" w:space="0" w:color="D3D3D3"/>
            </w:tcBorders>
            <w:vAlign w:val="center"/>
            <w:hideMark/>
          </w:tcPr>
          <w:p w14:paraId="7386A25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36 30 585 4640</w:t>
            </w:r>
          </w:p>
        </w:tc>
      </w:tr>
      <w:tr w:rsidR="0019005D" w:rsidRPr="0019005D" w14:paraId="621FB161"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hideMark/>
          </w:tcPr>
          <w:p w14:paraId="3799D98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roofErr w:type="gramStart"/>
            <w:r w:rsidRPr="0019005D">
              <w:rPr>
                <w:rFonts w:ascii="Times New Roman" w:eastAsia="Times New Roman" w:hAnsi="Times New Roman" w:cs="Times New Roman"/>
                <w:sz w:val="24"/>
                <w:szCs w:val="24"/>
                <w:lang w:eastAsia="hu-HU"/>
              </w:rPr>
              <w:t>Nyitva tartás</w:t>
            </w:r>
            <w:proofErr w:type="gramEnd"/>
            <w:r w:rsidRPr="0019005D">
              <w:rPr>
                <w:rFonts w:ascii="Times New Roman" w:eastAsia="Times New Roman" w:hAnsi="Times New Roman" w:cs="Times New Roman"/>
                <w:sz w:val="24"/>
                <w:szCs w:val="24"/>
                <w:lang w:eastAsia="hu-HU"/>
              </w:rPr>
              <w:t xml:space="preserve"> (átvételi időpont):</w:t>
            </w:r>
          </w:p>
        </w:tc>
        <w:tc>
          <w:tcPr>
            <w:tcW w:w="3122" w:type="dxa"/>
            <w:tcBorders>
              <w:top w:val="dotted" w:sz="6" w:space="0" w:color="D3D3D3"/>
              <w:left w:val="dotted" w:sz="6" w:space="0" w:color="D3D3D3"/>
              <w:bottom w:val="dotted" w:sz="6" w:space="0" w:color="D3D3D3"/>
              <w:right w:val="dotted" w:sz="6" w:space="0" w:color="D3D3D3"/>
            </w:tcBorders>
            <w:vAlign w:val="center"/>
            <w:hideMark/>
          </w:tcPr>
          <w:p w14:paraId="243A0D5F" w14:textId="656B4F0A" w:rsidR="0019005D" w:rsidRPr="0019005D" w:rsidRDefault="00F05EA2" w:rsidP="0019005D">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w:t>
            </w:r>
            <w:r w:rsidR="0019005D" w:rsidRPr="0019005D">
              <w:rPr>
                <w:rFonts w:ascii="Times New Roman" w:eastAsia="Times New Roman" w:hAnsi="Times New Roman" w:cs="Times New Roman"/>
                <w:sz w:val="24"/>
                <w:szCs w:val="24"/>
                <w:lang w:eastAsia="hu-HU"/>
              </w:rPr>
              <w:t>étfő-</w:t>
            </w:r>
            <w:r>
              <w:rPr>
                <w:rFonts w:ascii="Times New Roman" w:eastAsia="Times New Roman" w:hAnsi="Times New Roman" w:cs="Times New Roman"/>
                <w:sz w:val="24"/>
                <w:szCs w:val="24"/>
                <w:lang w:eastAsia="hu-HU"/>
              </w:rPr>
              <w:t>csütörtök</w:t>
            </w:r>
            <w:r w:rsidR="0019005D" w:rsidRPr="0019005D">
              <w:rPr>
                <w:rFonts w:ascii="Times New Roman" w:eastAsia="Times New Roman" w:hAnsi="Times New Roman" w:cs="Times New Roman"/>
                <w:sz w:val="24"/>
                <w:szCs w:val="24"/>
                <w:lang w:eastAsia="hu-HU"/>
              </w:rPr>
              <w:t>: 9.00-16.00</w:t>
            </w:r>
          </w:p>
        </w:tc>
      </w:tr>
      <w:tr w:rsidR="00F05EA2" w:rsidRPr="0019005D" w14:paraId="12034AB4" w14:textId="77777777" w:rsidTr="00F05EA2">
        <w:trPr>
          <w:tblCellSpacing w:w="0" w:type="dxa"/>
        </w:trPr>
        <w:tc>
          <w:tcPr>
            <w:tcW w:w="3013" w:type="dxa"/>
            <w:tcBorders>
              <w:top w:val="dotted" w:sz="6" w:space="0" w:color="D3D3D3"/>
              <w:left w:val="dotted" w:sz="6" w:space="0" w:color="D3D3D3"/>
              <w:bottom w:val="dotted" w:sz="6" w:space="0" w:color="D3D3D3"/>
              <w:right w:val="dotted" w:sz="6" w:space="0" w:color="D3D3D3"/>
            </w:tcBorders>
            <w:vAlign w:val="center"/>
          </w:tcPr>
          <w:p w14:paraId="003D1AF8" w14:textId="77777777" w:rsidR="00F05EA2" w:rsidRPr="0019005D" w:rsidRDefault="00F05EA2" w:rsidP="0019005D">
            <w:pPr>
              <w:spacing w:before="100" w:beforeAutospacing="1" w:after="100" w:afterAutospacing="1" w:line="240" w:lineRule="auto"/>
              <w:rPr>
                <w:rFonts w:ascii="Times New Roman" w:eastAsia="Times New Roman" w:hAnsi="Times New Roman" w:cs="Times New Roman"/>
                <w:sz w:val="24"/>
                <w:szCs w:val="24"/>
                <w:lang w:eastAsia="hu-HU"/>
              </w:rPr>
            </w:pPr>
          </w:p>
        </w:tc>
        <w:tc>
          <w:tcPr>
            <w:tcW w:w="3122" w:type="dxa"/>
            <w:tcBorders>
              <w:top w:val="dotted" w:sz="6" w:space="0" w:color="D3D3D3"/>
              <w:left w:val="dotted" w:sz="6" w:space="0" w:color="D3D3D3"/>
              <w:bottom w:val="dotted" w:sz="6" w:space="0" w:color="D3D3D3"/>
              <w:right w:val="dotted" w:sz="6" w:space="0" w:color="D3D3D3"/>
            </w:tcBorders>
            <w:vAlign w:val="center"/>
          </w:tcPr>
          <w:p w14:paraId="43403A24" w14:textId="3842CF19" w:rsidR="00F05EA2" w:rsidRPr="0019005D" w:rsidRDefault="00F05EA2" w:rsidP="0019005D">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éntek: 9.00-13.00</w:t>
            </w:r>
          </w:p>
        </w:tc>
      </w:tr>
    </w:tbl>
    <w:p w14:paraId="74E4B51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05045847"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1) ÁLTALÁNOS TUDNIVALÓK</w:t>
      </w:r>
    </w:p>
    <w:p w14:paraId="12BB475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1. A webáruházban megvásárolt minden egyes termék esetében a webáruház üzemeltetője az Eladó.</w:t>
      </w:r>
    </w:p>
    <w:p w14:paraId="35AC2973"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2. A webáruházban szabadon lehet böngészni, a vásárlás nem regisztrációhoz kötött. A vásárlás, a regisztráció és a hozzá kapcsolódó adatszolgáltatás önkéntes. A megrendelés jóváhagyásával és elküldésével Ön elismeri az általános szerződési feltételek megismerését, azokat elfogadja és magára nézve kötelező érvényűnek ismeri el. A regisztrációval meggyorsíthatja vásárlásait, egyedi kedvezményekben részesülhet.</w:t>
      </w:r>
    </w:p>
    <w:p w14:paraId="28BEE2A4" w14:textId="60C412FD"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3. A webáruház az Interneten keresztül, a www.light-shop.hu internetes címen elérhető webáruházban elektronikus úton értékesíti termékeit kiskereskedelmi forgalomban.</w:t>
      </w:r>
    </w:p>
    <w:p w14:paraId="3E097A7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4. A szerződés magyar nyelven kerül megkötésre. Jelen szerződés nem kerül iktatásra, kizárólag elektronikus formátumban, ráutaló magatartás alapján kerül megkötésre, későbbiekben nem kereshető vissza, magatartási kódexre nem utal. Az ÁSZF letölthető pdf formátumban itt: https://www.light-shop.hu/aszf</w:t>
      </w:r>
    </w:p>
    <w:p w14:paraId="0CAB9BEB"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2) ADATVÉDELEM</w:t>
      </w:r>
    </w:p>
    <w:p w14:paraId="2E894FCD"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2.1. Adatvédelmi nyilatkozat: A Lisys-Project Kft. jelen adatvédelmi nyilatkozat megtételével kötelezi magát a látogatók személyes adatainak oly módon történő kezelésére, amely a vonatkozó hatályos jogszabályoknak </w:t>
      </w:r>
      <w:proofErr w:type="gramStart"/>
      <w:r w:rsidRPr="0019005D">
        <w:rPr>
          <w:rFonts w:ascii="Times New Roman" w:eastAsia="Times New Roman" w:hAnsi="Times New Roman" w:cs="Times New Roman"/>
          <w:sz w:val="24"/>
          <w:szCs w:val="24"/>
          <w:lang w:eastAsia="hu-HU"/>
        </w:rPr>
        <w:t>teljes körűen</w:t>
      </w:r>
      <w:proofErr w:type="gramEnd"/>
      <w:r w:rsidRPr="0019005D">
        <w:rPr>
          <w:rFonts w:ascii="Times New Roman" w:eastAsia="Times New Roman" w:hAnsi="Times New Roman" w:cs="Times New Roman"/>
          <w:sz w:val="24"/>
          <w:szCs w:val="24"/>
          <w:lang w:eastAsia="hu-HU"/>
        </w:rPr>
        <w:t xml:space="preserve"> megfelelve járul hozzá a látogatók biztonságos internetezési lehetőségeinek megteremtéséhez. A Lisys-Project Kft. a látogatók személyes adatait bizalmasan, a hatályos jogszabályi előírásokkal összhangban kezeli, gondoskodik azok biztonságáról, megteszi azokat a technikai és szervezési intézkedéseket, valamint kialakítja azokat az eljárási szabályokat, amelyek a vonatkozó jogszabályi rendelkezések érvényre juttatásához szükségesek.</w:t>
      </w:r>
      <w:r w:rsidRPr="0019005D">
        <w:rPr>
          <w:rFonts w:ascii="Times New Roman" w:eastAsia="Times New Roman" w:hAnsi="Times New Roman" w:cs="Times New Roman"/>
          <w:sz w:val="24"/>
          <w:szCs w:val="24"/>
          <w:lang w:eastAsia="hu-HU"/>
        </w:rPr>
        <w:br/>
        <w:t>b) Az adatkezelési tájékoztató elérhető pdf formátumban itt: https://www.light-shop.hu/adatvedelmi_nyilatkozat</w:t>
      </w:r>
    </w:p>
    <w:p w14:paraId="64C7459C"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3) REGISZTRÁCIÓ</w:t>
      </w:r>
    </w:p>
    <w:p w14:paraId="4BC65F37" w14:textId="322CA95E"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3.1. A webáruházban történő vásárlás megkezdéséhez és lebonyolításához nem szükséges regisztráció, csak bizonyos személyes adatok megadása (név, cím, telefonszám, e-mail cím). Regisztrálni azonban érdemes, mert</w:t>
      </w:r>
      <w:r w:rsidRPr="0019005D">
        <w:rPr>
          <w:rFonts w:ascii="Times New Roman" w:eastAsia="Times New Roman" w:hAnsi="Times New Roman" w:cs="Times New Roman"/>
          <w:sz w:val="24"/>
          <w:szCs w:val="24"/>
          <w:lang w:eastAsia="hu-HU"/>
        </w:rPr>
        <w:br/>
        <w:t>• meggyorsíthatja vele vásárlásait és</w:t>
      </w:r>
    </w:p>
    <w:p w14:paraId="143FB041" w14:textId="766A439A"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egyes akciók csak a regisztrált vásárlókra vonatkoznak, melyekről a vásárlóinkat hírlevélben értesítjük.</w:t>
      </w:r>
    </w:p>
    <w:p w14:paraId="6A5956F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3.2. A webáruházba történő regisztráció ingyenes és nem jár semmilyen vásárlási kötelezettséggel, a megadott adatokat a Lisys-Project Kft. csak és kizárólag az online vásárlás lebonyolításához használja fel.</w:t>
      </w:r>
    </w:p>
    <w:p w14:paraId="006A727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3.3. A Vevőszolgálat a sikeres regisztrációt e-mailben visszaigazolja.</w:t>
      </w:r>
      <w:r w:rsidRPr="0019005D">
        <w:rPr>
          <w:rFonts w:ascii="Times New Roman" w:eastAsia="Times New Roman" w:hAnsi="Times New Roman" w:cs="Times New Roman"/>
          <w:sz w:val="24"/>
          <w:szCs w:val="24"/>
          <w:lang w:eastAsia="hu-HU"/>
        </w:rPr>
        <w:br/>
        <w:t xml:space="preserve">3.4. A sikeres regisztráció után a megadott jelszavaddal, e-mail címeddel bármikor </w:t>
      </w:r>
      <w:r w:rsidRPr="0019005D">
        <w:rPr>
          <w:rFonts w:ascii="Times New Roman" w:eastAsia="Times New Roman" w:hAnsi="Times New Roman" w:cs="Times New Roman"/>
          <w:sz w:val="24"/>
          <w:szCs w:val="24"/>
          <w:lang w:eastAsia="hu-HU"/>
        </w:rPr>
        <w:lastRenderedPageBreak/>
        <w:t>bejelentkezhetsz a webáruházba és ott Vevőként online módon vásárolhatsz.</w:t>
      </w:r>
      <w:r w:rsidRPr="0019005D">
        <w:rPr>
          <w:rFonts w:ascii="Times New Roman" w:eastAsia="Times New Roman" w:hAnsi="Times New Roman" w:cs="Times New Roman"/>
          <w:sz w:val="24"/>
          <w:szCs w:val="24"/>
          <w:lang w:eastAsia="hu-HU"/>
        </w:rPr>
        <w:br/>
        <w:t>3.5. A regisztráció és ezzel az adataid törlése bármely, jelen ÁSZF-ben feltüntetett Vevőszolgálati elérhetőségen kérhető, valamint a webáruház „Fiókom” pont alatt „Személyes adatok törlése” gomb megnyomásával. Ilyen esetben, amennyiben a bejelentés a Vevőszolgálathoz érkezik, az Eladó lehetőségeihez mérten haladéktalanul, de legkésőbb a hatályos jogszabályoknak megfelelő határidőn belül intézkedik az adatok törléséről.</w:t>
      </w:r>
    </w:p>
    <w:p w14:paraId="0EB6EBB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1A7CCDAE"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4) FELELŐSSÉG</w:t>
      </w:r>
    </w:p>
    <w:p w14:paraId="40EB4C2A"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4.1. Kérjük, legyen tekintettel arra, hogy technikai okokból adódó rendszerhibák és kimaradások (üzemzavar) előfordulhatnak, melyek érinthetik a megrendelések és szállítási határidők teljesítését.</w:t>
      </w:r>
    </w:p>
    <w:p w14:paraId="1DD5AF1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4.2. Nem áll módunkban felelősséget vállalni arra az esetre, ha a személyes adataid harmadik személy számára átadta, illetve használatukat lehetővé tette.</w:t>
      </w:r>
    </w:p>
    <w:p w14:paraId="29AA5CE5"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07BA93BD"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5) TERMÉKINFORMÁCIÓ</w:t>
      </w:r>
    </w:p>
    <w:p w14:paraId="1BC26545"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5.1. A megvásárolható áruk jellemzőit, lényeges tulajdonságait a konkrét termék információs oldaláról tudhatja meg.</w:t>
      </w:r>
    </w:p>
    <w:p w14:paraId="0BB3D6F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5.2. A termékekről a webáruházban megjelenő képek általában a tényleges árut ábrázolják, amennyiben ettől jelentős eltérés van, az a kép mellett feltüntetésre kerül.</w:t>
      </w:r>
    </w:p>
    <w:p w14:paraId="0D4AA5D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5.3. A vételár mindig az adott termék mellett feltüntetett ár, amely tartalmazza a mindenkor hatályos ÁFA-t és a közterheket is. A feltüntetett árak forintban értendők, nem minősülnek közvetlen árajánlattételnek, azok alapján az Eladó ajánlati kötöttsége nem áll fenn. Ezen árak nem tartalmazzák a szállítási költségeket. Vevő a webáruház felületén a pénztár folyamatban jogosult szállítási módot (futárszolgálat vagy személyes átvétel) választani. Ezek a költségek a megrendelés véglegesítése előtt a folyamatban a pénztár oldalon a Vevő számára láthatóak lesznek, illetve megtalálhatóak az ÁSZF-ben is.</w:t>
      </w:r>
    </w:p>
    <w:p w14:paraId="03C8CFF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5.4. A webáruház időszakonként kedvezményes vásárlási lehetőséget biztosít egyedi kedvezmény formájában. Az Eladó kedvezményes vásárlásra jogosító kupont küldhet meg e-mailben Vevő részére. Az egyedi kedvezmény kódját vagy azonosítóját a felhasználási feltételeinek megfelelően a Pénztárnál kell </w:t>
      </w:r>
      <w:proofErr w:type="gramStart"/>
      <w:r w:rsidRPr="0019005D">
        <w:rPr>
          <w:rFonts w:ascii="Times New Roman" w:eastAsia="Times New Roman" w:hAnsi="Times New Roman" w:cs="Times New Roman"/>
          <w:sz w:val="24"/>
          <w:szCs w:val="24"/>
          <w:lang w:eastAsia="hu-HU"/>
        </w:rPr>
        <w:t>megadni</w:t>
      </w:r>
      <w:proofErr w:type="gramEnd"/>
      <w:r w:rsidRPr="0019005D">
        <w:rPr>
          <w:rFonts w:ascii="Times New Roman" w:eastAsia="Times New Roman" w:hAnsi="Times New Roman" w:cs="Times New Roman"/>
          <w:sz w:val="24"/>
          <w:szCs w:val="24"/>
          <w:lang w:eastAsia="hu-HU"/>
        </w:rPr>
        <w:t xml:space="preserve"> vagy beírni a megfelelő mezőbe. Egy megrendeléshez csak egy egyedi kedvezmény váltható be, az egyedi kedvezmények nem vonhatók össze. Elképzelhető, hogy egyedi kedvezményt csak regisztrált </w:t>
      </w:r>
      <w:proofErr w:type="gramStart"/>
      <w:r w:rsidRPr="0019005D">
        <w:rPr>
          <w:rFonts w:ascii="Times New Roman" w:eastAsia="Times New Roman" w:hAnsi="Times New Roman" w:cs="Times New Roman"/>
          <w:sz w:val="24"/>
          <w:szCs w:val="24"/>
          <w:lang w:eastAsia="hu-HU"/>
        </w:rPr>
        <w:t>tagjaink</w:t>
      </w:r>
      <w:proofErr w:type="gramEnd"/>
      <w:r w:rsidRPr="0019005D">
        <w:rPr>
          <w:rFonts w:ascii="Times New Roman" w:eastAsia="Times New Roman" w:hAnsi="Times New Roman" w:cs="Times New Roman"/>
          <w:sz w:val="24"/>
          <w:szCs w:val="24"/>
          <w:lang w:eastAsia="hu-HU"/>
        </w:rPr>
        <w:t xml:space="preserve"> vagy csak hírlevél feliratkozóink kapnak.</w:t>
      </w:r>
    </w:p>
    <w:p w14:paraId="49E0278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3759413B"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6) MEGRENDELÉS</w:t>
      </w:r>
    </w:p>
    <w:p w14:paraId="7628507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6.1. A </w:t>
      </w:r>
      <w:hyperlink r:id="rId11" w:history="1">
        <w:r w:rsidRPr="0019005D">
          <w:rPr>
            <w:rFonts w:ascii="Times New Roman" w:eastAsia="Times New Roman" w:hAnsi="Times New Roman" w:cs="Times New Roman"/>
            <w:color w:val="0782C1"/>
            <w:sz w:val="24"/>
            <w:szCs w:val="24"/>
            <w:u w:val="single"/>
            <w:lang w:eastAsia="hu-HU"/>
          </w:rPr>
          <w:t>www.light-shop.hu</w:t>
        </w:r>
      </w:hyperlink>
      <w:r w:rsidRPr="0019005D">
        <w:rPr>
          <w:rFonts w:ascii="Times New Roman" w:eastAsia="Times New Roman" w:hAnsi="Times New Roman" w:cs="Times New Roman"/>
          <w:sz w:val="24"/>
          <w:szCs w:val="24"/>
          <w:lang w:eastAsia="hu-HU"/>
        </w:rPr>
        <w:t> webáruház kifejezetten "online áruház". A megrendelését az online felületen adhatja le.</w:t>
      </w:r>
    </w:p>
    <w:p w14:paraId="03A3015B"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lastRenderedPageBreak/>
        <w:t>A rendelés menetének ismertetése:</w:t>
      </w:r>
    </w:p>
    <w:p w14:paraId="1F77AEB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4D7768B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6.1.1. A termék keresése</w:t>
      </w:r>
    </w:p>
    <w:p w14:paraId="78F92F6F" w14:textId="77777777" w:rsidR="0019005D" w:rsidRPr="0019005D" w:rsidRDefault="0019005D" w:rsidP="0019005D">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webáruházunkban lehetősége van választani, illetve rendelni az áruházunk termékei közül</w:t>
      </w:r>
    </w:p>
    <w:p w14:paraId="0A9DB84D" w14:textId="77777777" w:rsidR="0019005D" w:rsidRPr="0019005D" w:rsidRDefault="0019005D" w:rsidP="0019005D">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vásárlást a webáruház menüjében található termékcsoportosítás segíti. Erre kattintva megjelennek az alkategóriák, melyeket tovább szűkíthet, illetve a keresőt használva a felsorolásokat személyre szabhatja az ár, gyártó, kategória, termék tulajdonságának kiválasztásával</w:t>
      </w:r>
    </w:p>
    <w:p w14:paraId="5FB428EE" w14:textId="77777777" w:rsidR="0019005D" w:rsidRPr="0019005D" w:rsidRDefault="0019005D" w:rsidP="0019005D">
      <w:pPr>
        <w:numPr>
          <w:ilvl w:val="0"/>
          <w:numId w:val="1"/>
        </w:num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lehetőség van keresésre az oldalsávon található keresőprogrammal is, ebben a konkrét termékre és cikkszámra kereshet rá. A keresőbe beírt szövegrészt (név, márka, termék fajtája) a termékek nevében, termékcímkék között és a termékleírásban keresi a rendszer</w:t>
      </w:r>
    </w:p>
    <w:p w14:paraId="1D930CD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2D5FD6BE" w14:textId="77777777" w:rsidR="0019005D" w:rsidRPr="0019005D" w:rsidRDefault="0019005D" w:rsidP="0019005D">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termék oldala</w:t>
      </w:r>
    </w:p>
    <w:p w14:paraId="50BDF39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2235D28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kiválasztott termékre kattintva megtekinthető annak bővebb ismertetője.</w:t>
      </w:r>
    </w:p>
    <w:p w14:paraId="05DA382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Minden termék oldalán talál információt</w:t>
      </w:r>
    </w:p>
    <w:p w14:paraId="1FA8B8A3"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 várható kiszállítás/személyes átvétel időpontjáról, így még a termék kosárba helyezése előtt tudni fogja, hogy mikor veheti át/szállítja ki a futár a megrendelést. Az itt található információ arra az esetre vonatkozik, ha futárszolgálattal kéri a szállítást vagy személyes átvétellel kéri a csomagod.</w:t>
      </w:r>
    </w:p>
    <w:p w14:paraId="26C00CD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ezen az oldalon találja a szállítási költséget is. A szállítási költség a megjelölt szállítási módtól függően változik.</w:t>
      </w:r>
    </w:p>
    <w:p w14:paraId="30B9AD2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rendelés visszaigazolásánál tájékoztatást kap a szállítási költségről. </w:t>
      </w:r>
      <w:r w:rsidRPr="0019005D">
        <w:rPr>
          <w:rFonts w:ascii="Times New Roman" w:eastAsia="Times New Roman" w:hAnsi="Times New Roman" w:cs="Times New Roman"/>
          <w:sz w:val="24"/>
          <w:szCs w:val="24"/>
          <w:lang w:eastAsia="hu-HU"/>
        </w:rPr>
        <w:br/>
        <w:t>•  a megrendelés leadásához segítségül esetlegesen megtalálható a termékhez kapcsolódó leírás, termékfotók és egyes termékeknél videó is.</w:t>
      </w:r>
    </w:p>
    <w:p w14:paraId="5E35C16F"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ha szeretné a terméket értékelni, vásárlás után megteheti.</w:t>
      </w:r>
    </w:p>
    <w:p w14:paraId="4F4AA59A"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6.1.3. Kosárba helyezés</w:t>
      </w:r>
    </w:p>
    <w:p w14:paraId="7DBFDC75"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44797AB3"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Ha megszeretne egy terméket megvásárolni, azt rendszerünk a „Kosár” gomb megnyomásával egy virtuális kosárba helyezi. A lap tetején található Kosár gombjára kattintva megtalálja a vásárlás során kosárba helyezett termékeket, valamint a számla végösszegét és a szállítási költséget. Itt leellenőrizheti a rendelés helyességét, különös tekintettel az árakra és a mennyiségekre. A rendelés bármelyik tételnél igény szerint módosítható. Bármely kosárba </w:t>
      </w:r>
      <w:r w:rsidRPr="0019005D">
        <w:rPr>
          <w:rFonts w:ascii="Times New Roman" w:eastAsia="Times New Roman" w:hAnsi="Times New Roman" w:cs="Times New Roman"/>
          <w:sz w:val="24"/>
          <w:szCs w:val="24"/>
          <w:lang w:eastAsia="hu-HU"/>
        </w:rPr>
        <w:lastRenderedPageBreak/>
        <w:t>helyezett tétel törölhető is.  A kosár automatikusan kiszámítja a rendelés végösszegét a módosítás után.</w:t>
      </w:r>
    </w:p>
    <w:p w14:paraId="03650B2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Kosár” oldal információt nyújt</w:t>
      </w:r>
    </w:p>
    <w:p w14:paraId="5669C71C"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 szállítási költségről</w:t>
      </w:r>
    </w:p>
    <w:p w14:paraId="33086540"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ha rendelkezik egyedi kedvezménnyel, az egyedi kedvezmény kódját/azonosítóját itt szükséges megadni</w:t>
      </w:r>
    </w:p>
    <w:p w14:paraId="64210730"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621DAC74"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Ha végzett a válogatással és mindent a kosárba helyezett, a „Tovább a pénztárba” gomb megnyomásával tudsz továbbmenni. Ha pedig válogatna még, nyomja meg a „Vásárlás folytatása” gombot és böngésszen tovább kedvére.</w:t>
      </w:r>
    </w:p>
    <w:p w14:paraId="276DCD30" w14:textId="77777777" w:rsidR="0019005D" w:rsidRPr="0019005D" w:rsidRDefault="0019005D" w:rsidP="0019005D">
      <w:pPr>
        <w:numPr>
          <w:ilvl w:val="0"/>
          <w:numId w:val="3"/>
        </w:num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Pénztár</w:t>
      </w:r>
    </w:p>
    <w:p w14:paraId="3A656542" w14:textId="2B884F95"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Ha nem kíván több terméket vásárolni és átnézte a kosárban található rendelését, a "Tovább a pénztárba" gomb megnyomásával eljut a Pénztárba.</w:t>
      </w:r>
    </w:p>
    <w:p w14:paraId="5EEA5F0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vásárlás elküldésének folyamata 5 lépcsős. Bármelyik lépésnél megszakítható a vásárlás a „Vissza a kosárba” gomb megnyomásával, visszatérhet és tovább böngészhet, módosíthat.</w:t>
      </w:r>
    </w:p>
    <w:p w14:paraId="604B94E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  Az 1. lépésben újból eldöntheti, hogy kíván vásárolni (regisztrációval vagy anélkül), </w:t>
      </w:r>
      <w:proofErr w:type="gramStart"/>
      <w:r w:rsidRPr="0019005D">
        <w:rPr>
          <w:rFonts w:ascii="Times New Roman" w:eastAsia="Times New Roman" w:hAnsi="Times New Roman" w:cs="Times New Roman"/>
          <w:sz w:val="24"/>
          <w:szCs w:val="24"/>
          <w:lang w:eastAsia="hu-HU"/>
        </w:rPr>
        <w:t>valamint</w:t>
      </w:r>
      <w:proofErr w:type="gramEnd"/>
      <w:r w:rsidRPr="0019005D">
        <w:rPr>
          <w:rFonts w:ascii="Times New Roman" w:eastAsia="Times New Roman" w:hAnsi="Times New Roman" w:cs="Times New Roman"/>
          <w:sz w:val="24"/>
          <w:szCs w:val="24"/>
          <w:lang w:eastAsia="hu-HU"/>
        </w:rPr>
        <w:t xml:space="preserve"> ha már regisztrált vásárló és elfelejtette a belépést, most még megteheti („Bejelentkezés” gomb), hogy a rendelése értékével járó kedvezményekben majd </w:t>
      </w:r>
      <w:proofErr w:type="spellStart"/>
      <w:r w:rsidRPr="0019005D">
        <w:rPr>
          <w:rFonts w:ascii="Times New Roman" w:eastAsia="Times New Roman" w:hAnsi="Times New Roman" w:cs="Times New Roman"/>
          <w:sz w:val="24"/>
          <w:szCs w:val="24"/>
          <w:lang w:eastAsia="hu-HU"/>
        </w:rPr>
        <w:t>részesülhessen</w:t>
      </w:r>
      <w:proofErr w:type="spellEnd"/>
      <w:r w:rsidRPr="0019005D">
        <w:rPr>
          <w:rFonts w:ascii="Times New Roman" w:eastAsia="Times New Roman" w:hAnsi="Times New Roman" w:cs="Times New Roman"/>
          <w:sz w:val="24"/>
          <w:szCs w:val="24"/>
          <w:lang w:eastAsia="hu-HU"/>
        </w:rPr>
        <w:t>.</w:t>
      </w:r>
    </w:p>
    <w:p w14:paraId="4E9B950A"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 2. lépésben tudja kiválasztani a szállítási módot (személyes átvétel, futárszolgálat). Ennél a lépésnél tudja megadni a szükséges szállítási adatokat a futárszolgálat választása esetén. </w:t>
      </w:r>
    </w:p>
    <w:p w14:paraId="41B192E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 3. lépésben választhat fizetési módot (banki előre utalás, online bankkártyás fizetés, illetve személyes készpénzes és bankkártyás fizetés).</w:t>
      </w:r>
    </w:p>
    <w:p w14:paraId="545D5B7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 4. lépésben tudja megadni a számlázási adatokat.</w:t>
      </w:r>
    </w:p>
    <w:p w14:paraId="1C8AE33D"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z 5. oldalon összegezzük a megrendelés adatait. Ha mindent rendben talált, az ÁSZF elfogadását követően itt tudja hozzánk elküldeni a megrendelését a "Megrendelem" gombra kattintva.</w:t>
      </w:r>
    </w:p>
    <w:p w14:paraId="173C4A1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webáruházban történt rendeléssel Vevőként kijelenti, hogy megismerte és elfogadja a jelen Általános Szerződési Feltételeket, az abban foglaltakat magára nézve kötelező érvényűnek ismeri el, valamint tisztában van a rendelés menetével, a termék jellemzőivel és árával, a szállítási és egyéb költségekkel.</w:t>
      </w:r>
      <w:r w:rsidRPr="0019005D">
        <w:rPr>
          <w:rFonts w:ascii="Times New Roman" w:eastAsia="Times New Roman" w:hAnsi="Times New Roman" w:cs="Times New Roman"/>
          <w:sz w:val="24"/>
          <w:szCs w:val="24"/>
          <w:lang w:eastAsia="hu-HU"/>
        </w:rPr>
        <w:br/>
        <w:t>A megrendelések feldolgozása folyamatosan, jellemzően munkanapokon 09:00 és 16:00 óra között történik. Megrendelés feladására a hét bármely napján, egész nap van lehetőség.</w:t>
      </w:r>
    </w:p>
    <w:p w14:paraId="7EF23CC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A webáruházban történő megrendelést csak akkor tudjuk elfogadottnak tekinteni, ha a Pénztár oldalon található mezőket maradéktalanul kitöltöd, illetőleg e-mail-ben történő megrendelés </w:t>
      </w:r>
      <w:r w:rsidRPr="0019005D">
        <w:rPr>
          <w:rFonts w:ascii="Times New Roman" w:eastAsia="Times New Roman" w:hAnsi="Times New Roman" w:cs="Times New Roman"/>
          <w:sz w:val="24"/>
          <w:szCs w:val="24"/>
          <w:lang w:eastAsia="hu-HU"/>
        </w:rPr>
        <w:lastRenderedPageBreak/>
        <w:t>esetén azokat maradéktalanul megadja. Ezek elmulasztásából eredő károkért, illetve a folyamat közben felmerülő technikai problémákért a webáruház üzemeltetője felelősséget nem vállal.</w:t>
      </w:r>
    </w:p>
    <w:p w14:paraId="2E12668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Visszaigazolás: Minden rendelésről azonnali, késedelem nélküli automatikus e-mailes visszajelzést küldünk.  Amennyiben ez nem történik meg, a Vevőt nem köti a megrendelése és nem köteles a kiszállított terméket átvenni. Ez az automata igazolás csak azt rögzíti, hogy beérkezett a megrendelése. Küldünk még egy visszaigazolást 48 órán belül, hogy megrendelése feldolgozás alá került és esetlegesen mi a teendő, attól függően, hogy milyen fizetési módot választottál. </w:t>
      </w:r>
      <w:r w:rsidRPr="0019005D">
        <w:rPr>
          <w:rFonts w:ascii="Times New Roman" w:eastAsia="Times New Roman" w:hAnsi="Times New Roman" w:cs="Times New Roman"/>
          <w:sz w:val="24"/>
          <w:szCs w:val="24"/>
          <w:lang w:eastAsia="hu-HU"/>
        </w:rPr>
        <w:br/>
        <w:t>A megrendelés bármilyen módosításához haladéktalanul hívja Vevőszolgálatunk a jelen Általános Szerződési Feltételekben megadott elérhetőségek bármelyikén, amíg megrendelése a „Feldolgozás alatt” státuszban van, tehát nem adtuk át a futárszolgálatnak. Igyekszünk mindent elkövetni, hogy a kérésnek megfelelő módosításokat teljesítsük.</w:t>
      </w:r>
      <w:r w:rsidRPr="0019005D">
        <w:rPr>
          <w:rFonts w:ascii="Times New Roman" w:eastAsia="Times New Roman" w:hAnsi="Times New Roman" w:cs="Times New Roman"/>
          <w:sz w:val="24"/>
          <w:szCs w:val="24"/>
          <w:lang w:eastAsia="hu-HU"/>
        </w:rPr>
        <w:br/>
        <w:t xml:space="preserve">A megrendelés beérkezését </w:t>
      </w:r>
      <w:proofErr w:type="gramStart"/>
      <w:r w:rsidRPr="0019005D">
        <w:rPr>
          <w:rFonts w:ascii="Times New Roman" w:eastAsia="Times New Roman" w:hAnsi="Times New Roman" w:cs="Times New Roman"/>
          <w:sz w:val="24"/>
          <w:szCs w:val="24"/>
          <w:lang w:eastAsia="hu-HU"/>
        </w:rPr>
        <w:t>követően  a</w:t>
      </w:r>
      <w:proofErr w:type="gramEnd"/>
      <w:r w:rsidRPr="0019005D">
        <w:rPr>
          <w:rFonts w:ascii="Times New Roman" w:eastAsia="Times New Roman" w:hAnsi="Times New Roman" w:cs="Times New Roman"/>
          <w:sz w:val="24"/>
          <w:szCs w:val="24"/>
          <w:lang w:eastAsia="hu-HU"/>
        </w:rPr>
        <w:t xml:space="preserve"> termékoldalon jelölt határidőig szállítjuk a terméket, amennyiben a kiválasztott termék készleten van. A Vevő tudomásul veszi, hogy az Eladó a készletre vonatkozó információkat a beszállító partnerei által biztosított adatokra alapozva tünteti fel a webáruházban, amelyekért felelősséget nem vállal. A webáruházunk törekszik a szállítási határidők betartására, azonban nem felel azért, ha a termék melletti kiszállítási dátumot nem tudja tartani. A megrendeléssel kapcsolatban a Vevő kap egy harmadik e-mailt, amikor a megrendelése átadásra került a futárszolgálatnak.</w:t>
      </w:r>
      <w:r w:rsidRPr="0019005D">
        <w:rPr>
          <w:rFonts w:ascii="Times New Roman" w:eastAsia="Times New Roman" w:hAnsi="Times New Roman" w:cs="Times New Roman"/>
          <w:sz w:val="24"/>
          <w:szCs w:val="24"/>
          <w:lang w:eastAsia="hu-HU"/>
        </w:rPr>
        <w:br/>
        <w:t xml:space="preserve">A raktárkészlet folyamatos változása miatt előfordulhat, hogy </w:t>
      </w:r>
      <w:proofErr w:type="gramStart"/>
      <w:r w:rsidRPr="0019005D">
        <w:rPr>
          <w:rFonts w:ascii="Times New Roman" w:eastAsia="Times New Roman" w:hAnsi="Times New Roman" w:cs="Times New Roman"/>
          <w:sz w:val="24"/>
          <w:szCs w:val="24"/>
          <w:lang w:eastAsia="hu-HU"/>
        </w:rPr>
        <w:t>egyes esetekben</w:t>
      </w:r>
      <w:proofErr w:type="gramEnd"/>
      <w:r w:rsidRPr="0019005D">
        <w:rPr>
          <w:rFonts w:ascii="Times New Roman" w:eastAsia="Times New Roman" w:hAnsi="Times New Roman" w:cs="Times New Roman"/>
          <w:sz w:val="24"/>
          <w:szCs w:val="24"/>
          <w:lang w:eastAsia="hu-HU"/>
        </w:rPr>
        <w:t xml:space="preserve"> a terméknél látható a „raktáron” felirat, azonban az nincs raktáron. A kiválasztott termék készlet hiánya esetén azonnal értesítjük a szállítás várható időszakáról, amelyet visszaigazolással két munkanapon belül e-mailben vagy elutasít (eláll a vételtől) vagy elfogad (megerősíti vételi szándékát). Az e-mailben történt visszaigazolás elmulasztása a megrendeléstől való elállásnak minősül.</w:t>
      </w:r>
    </w:p>
    <w:p w14:paraId="12F4006B"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Felhívjuk a figyelmét, hogy a hibásan megadott kapcsolattartási vagy szállítási adatok esetén a megrendelés teljesítése nem lehetséges. A hibásan megadott adatokból eredő károkért felelősséget nem vállalunk.</w:t>
      </w:r>
      <w:r w:rsidRPr="0019005D">
        <w:rPr>
          <w:rFonts w:ascii="Times New Roman" w:eastAsia="Times New Roman" w:hAnsi="Times New Roman" w:cs="Times New Roman"/>
          <w:sz w:val="24"/>
          <w:szCs w:val="24"/>
          <w:lang w:eastAsia="hu-HU"/>
        </w:rPr>
        <w:br/>
        <w:t>A téves vagy nem valós adatokat tartalmazó megrendelés esetén az Eladó semmilyen formában nem vállal felelősséget az ezekből eredő téves teljesítésért. Vevő Eladó felé felelősséggel tartozik a téves teljesítésből eredő kár tekintetében.</w:t>
      </w:r>
    </w:p>
    <w:p w14:paraId="35C0C54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3F5C849D"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7) ADATBEVITELI HIBÁK JAVÍTÁSA</w:t>
      </w:r>
    </w:p>
    <w:p w14:paraId="5B585CB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67EAB97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rendelés során bármikor lehetőség van az adatbeviteli hibák technikai módosítására. Ha meg szeretné változtatni a rendelés során kosárba tett termék mennyiségét, azt a kosár tartalmának megtekintésekor is megteheti. Rendelése bármelyik tételnél igény szerint módosítható. Természetesen, ha szeretné, bármely tételt törölheti is az „Törlés” gombbal. </w:t>
      </w:r>
      <w:r w:rsidRPr="0019005D">
        <w:rPr>
          <w:rFonts w:ascii="Times New Roman" w:eastAsia="Times New Roman" w:hAnsi="Times New Roman" w:cs="Times New Roman"/>
          <w:sz w:val="24"/>
          <w:szCs w:val="24"/>
          <w:lang w:eastAsia="hu-HU"/>
        </w:rPr>
        <w:br/>
        <w:t xml:space="preserve">A rendelés során megadott személyes, szállítási és számlázási adatai megváltoztatására a megrendelés véglegesítése előtt van lehetőség, illetve regisztrált felhasználóink a személyes fiókjukba belépve adataikat bármikor módosíthatják. A rendelés leadása után, az automata visszaigazolásban észlelt adatbeviteli hibákról (rossz termék, hibás cím, eltérő darabszám) </w:t>
      </w:r>
      <w:r w:rsidRPr="0019005D">
        <w:rPr>
          <w:rFonts w:ascii="Times New Roman" w:eastAsia="Times New Roman" w:hAnsi="Times New Roman" w:cs="Times New Roman"/>
          <w:sz w:val="24"/>
          <w:szCs w:val="24"/>
          <w:lang w:eastAsia="hu-HU"/>
        </w:rPr>
        <w:lastRenderedPageBreak/>
        <w:t>haladéktalanul e-mail-ben is tájékoztathat minket, ebben az esetben a rendelés adatait a kérésnek megfelelően módosítjuk. Az adatbeviteli hibát 1 munkanapon belül munkaidőben kell jeleznie, hogy azt orvosolni tudjuk és ne kerüljön sor hibás rendelés teljesítésére.</w:t>
      </w:r>
    </w:p>
    <w:p w14:paraId="32D9FF45"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p>
    <w:p w14:paraId="7022C943"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8) SZÁLLÍTÁS</w:t>
      </w:r>
      <w:r w:rsidRPr="0019005D">
        <w:rPr>
          <w:rFonts w:ascii="Times New Roman" w:eastAsia="Times New Roman" w:hAnsi="Times New Roman" w:cs="Times New Roman"/>
          <w:sz w:val="24"/>
          <w:szCs w:val="24"/>
          <w:lang w:eastAsia="hu-HU"/>
        </w:rPr>
        <w:t> </w:t>
      </w:r>
    </w:p>
    <w:p w14:paraId="01900F5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1. Terméket az Eladó külföldre nem szállít.</w:t>
      </w:r>
    </w:p>
    <w:p w14:paraId="0EA8798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2. A megrendelt termék kézbesítése a Vevő választása szerint futárszolgálat útján (a DPD futárszolgálat - Üzemeltetője: DPD Hungária Kft., székhelye: Budapest, 1134, Váci út 33. 2.emelet - a továbbiakban: futárszolgálat), esetleg személyes átvétellel.</w:t>
      </w:r>
    </w:p>
    <w:p w14:paraId="704C225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3. A szállítási költség a kiválasztott szállítási mód mellett megjelenő összeg. Amennyiben a Vevő nem fogadja el a szállítási költséget, Vevő a megrendeléstől elállhat és a szerződés megszűnik.</w:t>
      </w:r>
      <w:r w:rsidRPr="0019005D">
        <w:rPr>
          <w:rFonts w:ascii="Times New Roman" w:eastAsia="Times New Roman" w:hAnsi="Times New Roman" w:cs="Times New Roman"/>
          <w:sz w:val="24"/>
          <w:szCs w:val="24"/>
          <w:lang w:eastAsia="hu-HU"/>
        </w:rPr>
        <w:br/>
        <w:t>8.4. A futárszolgálatnak történő átadás után e-mailben értesítünk a küldemény feladásáról.</w:t>
      </w:r>
    </w:p>
    <w:p w14:paraId="33CE3C3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5. A futárszolgálat a szállítás várható időpontjáról SMS-ben vagy e-mailben értesítést küld. A küldeményt a futárszolgálat személyes átadással kézbesíti a címzett részére. A címzetten kívüli egyéb jogosult átvevőnek tekintendő a meghatalmazott.</w:t>
      </w:r>
      <w:r w:rsidRPr="0019005D">
        <w:rPr>
          <w:rFonts w:ascii="Times New Roman" w:eastAsia="Times New Roman" w:hAnsi="Times New Roman" w:cs="Times New Roman"/>
          <w:sz w:val="24"/>
          <w:szCs w:val="24"/>
          <w:lang w:eastAsia="hu-HU"/>
        </w:rPr>
        <w:br/>
        <w:t>A futárszolgálat általi kézbesítés munkaidőben, 8 és 16 óra között történik, ezért a szállítási címként napközbeni (lakcímtől eltérő esetben például munkahelyi címet és átvevő nevet) érdemes megadni.</w:t>
      </w:r>
    </w:p>
    <w:p w14:paraId="09E8A256"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6. A küldemény kézbesítését a csomagszámmal azonosítható kézbesítési bizonylaton aláírással kell megerősíteni.</w:t>
      </w:r>
    </w:p>
    <w:p w14:paraId="3CA871F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7. A küldemény átvevőjeként fontos, hogy az átvételkor a küldeményt a futárszolgálat képviselője jelenlétében a Vevő megvizsgálja. A küldemény külső csomagolásán észlelt, felismerhető károk esetén a Vevő köteles a küldeményt felbontani és a felismerhető hiányosságokról vagy egyéb károkról a futárszolgálat képviselőjével közösen a sérülés jellegét, mértékét, feltehető okát, valamint a kár részletes leírását tartalmazó jegyzőkönyvet felvenni, a sérülést és a kárt a futárszolgálatnak haladéktalanul bejelenteni. Ezen eljárással minden ésszerű intézkedést meg tud tenni a kár enyhítése érdekében.</w:t>
      </w:r>
    </w:p>
    <w:p w14:paraId="2529F25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8. Panasz előterjesztésére a futárszolgálat felé Ön is jogosult. Panasznak az olyan bejelentés minősül, amelyben a futárszolgálat által nyújtott szolgáltatás vagy a futárszolgálat alkalmazottjának munkavégzése részben vagy egészben nem felel meg a jogszabályi előírásokban, illetve a futárszolgálat Általános Szerződési Feltételeiben foglaltaknak (https://www.light-shop.hu/aszf). A panaszt a futárszolgálat felé szóban vagy írásban (levélben, faxon vagy e-mailen) kell bejelenteni. A panaszbejelentésre a futárszolgálat a lehető legrövidebb időn, de legkésőbb a panasz beérkezésétől számított harminc (30) napon belül írásban válaszol. Egy alkalommal, a panaszos egyidejű értesítése mellett, ez a határidő meghosszabbítható harminc (30) nappal.</w:t>
      </w:r>
    </w:p>
    <w:p w14:paraId="5541ED7C"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8.9. Utólagos, jegyzőkönyv nélküli reklamációt nem áll módunkban elfogadni.</w:t>
      </w:r>
    </w:p>
    <w:p w14:paraId="5D4082A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0EE0AA31"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lastRenderedPageBreak/>
        <w:t>9) FIZETÉS</w:t>
      </w:r>
    </w:p>
    <w:p w14:paraId="5BEDE0C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4FD44CD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9.1. Webáruházunkban fizethet banki </w:t>
      </w:r>
      <w:proofErr w:type="spellStart"/>
      <w:r w:rsidRPr="0019005D">
        <w:rPr>
          <w:rFonts w:ascii="Times New Roman" w:eastAsia="Times New Roman" w:hAnsi="Times New Roman" w:cs="Times New Roman"/>
          <w:sz w:val="24"/>
          <w:szCs w:val="24"/>
          <w:lang w:eastAsia="hu-HU"/>
        </w:rPr>
        <w:t>előreutalással</w:t>
      </w:r>
      <w:proofErr w:type="spellEnd"/>
      <w:r w:rsidRPr="0019005D">
        <w:rPr>
          <w:rFonts w:ascii="Times New Roman" w:eastAsia="Times New Roman" w:hAnsi="Times New Roman" w:cs="Times New Roman"/>
          <w:sz w:val="24"/>
          <w:szCs w:val="24"/>
          <w:lang w:eastAsia="hu-HU"/>
        </w:rPr>
        <w:t>, személyes fizetéssel (készpénz). Regisztrált és jóváhagyott intézményi vásárlások esetén tehetőség van 8, 15, 30 napos banki átutalással való teljesítésre.</w:t>
      </w:r>
    </w:p>
    <w:p w14:paraId="1E94B03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9.2. Fizetés banki </w:t>
      </w:r>
      <w:proofErr w:type="spellStart"/>
      <w:r w:rsidRPr="0019005D">
        <w:rPr>
          <w:rFonts w:ascii="Times New Roman" w:eastAsia="Times New Roman" w:hAnsi="Times New Roman" w:cs="Times New Roman"/>
          <w:sz w:val="24"/>
          <w:szCs w:val="24"/>
          <w:lang w:eastAsia="hu-HU"/>
        </w:rPr>
        <w:t>előreutalásos</w:t>
      </w:r>
      <w:proofErr w:type="spellEnd"/>
      <w:r w:rsidRPr="0019005D">
        <w:rPr>
          <w:rFonts w:ascii="Times New Roman" w:eastAsia="Times New Roman" w:hAnsi="Times New Roman" w:cs="Times New Roman"/>
          <w:sz w:val="24"/>
          <w:szCs w:val="24"/>
          <w:lang w:eastAsia="hu-HU"/>
        </w:rPr>
        <w:t xml:space="preserve"> fizetés választása esetén az áru futárszolgálatnak történő átadása abban az esetben történik meg, ha a vételár és a szállítási költség bankszámlánkra beérkezett. Kérjük, hogy az átutalás megjegyzés rovatában tüntesse fel a megrendelés számát.</w:t>
      </w:r>
    </w:p>
    <w:p w14:paraId="49382AB5"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b/>
          <w:bCs/>
          <w:sz w:val="24"/>
          <w:szCs w:val="24"/>
          <w:lang w:eastAsia="hu-HU"/>
        </w:rPr>
        <w:t>10) A VÁSÁRLÁSTÓL VALÓ ELÁLLÁS JOGA</w:t>
      </w:r>
    </w:p>
    <w:p w14:paraId="0ACB329B"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0.1. A megrendelt termékeket kiszámlázzuk és kiszállítjuk. A megrendelés visszaigazolásának elfogadásával tudomásul veszi és elfogadja, hogy a megrendelt áru visszaigazolt árát, valamint a szintén visszaigazolt szállítási költséget, egyéb költséget kifizeti.</w:t>
      </w:r>
    </w:p>
    <w:p w14:paraId="30611769" w14:textId="23659AF1"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10.2. Elállási jog: a fogyasztó és a vállalkozás közötti szerződések részletes szabályairól </w:t>
      </w:r>
      <w:proofErr w:type="gramStart"/>
      <w:r w:rsidRPr="0019005D">
        <w:rPr>
          <w:rFonts w:ascii="Times New Roman" w:eastAsia="Times New Roman" w:hAnsi="Times New Roman" w:cs="Times New Roman"/>
          <w:sz w:val="24"/>
          <w:szCs w:val="24"/>
          <w:lang w:eastAsia="hu-HU"/>
        </w:rPr>
        <w:t>szóló  45</w:t>
      </w:r>
      <w:proofErr w:type="gramEnd"/>
      <w:r w:rsidRPr="0019005D">
        <w:rPr>
          <w:rFonts w:ascii="Times New Roman" w:eastAsia="Times New Roman" w:hAnsi="Times New Roman" w:cs="Times New Roman"/>
          <w:sz w:val="24"/>
          <w:szCs w:val="24"/>
          <w:lang w:eastAsia="hu-HU"/>
        </w:rPr>
        <w:t>/2014. (II. 26.) Korm. rendelet alapján Ön jogosult az áru átvételének napjától számított 14 napon belül a szerződéstől indokolás nélkül elállni. Elállási jogát a szerződés megkötésének napja (Eladó által történt e-mail-es visszaigazolás napja) és a termék átvételének a napja közötti időszakban is gyakorolhatja. A szerződéstől való jogszerű elállás esetén a termék ellenszolgáltatásaként fizetett teljes összeget, ideértve a teljesítéssel összefüggésben felmerült költségeket is, haladéktalanul, de legkésőbb az elállási nyilatkozat kézhezvételétől számított 14 napon belül visszatérítjük. </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10.3. Elállási jogát erre vonatkozó egyértel</w:t>
      </w:r>
      <w:bookmarkStart w:id="0" w:name="_GoBack"/>
      <w:bookmarkEnd w:id="0"/>
      <w:r w:rsidRPr="0019005D">
        <w:rPr>
          <w:rFonts w:ascii="Times New Roman" w:eastAsia="Times New Roman" w:hAnsi="Times New Roman" w:cs="Times New Roman"/>
          <w:sz w:val="24"/>
          <w:szCs w:val="24"/>
          <w:lang w:eastAsia="hu-HU"/>
        </w:rPr>
        <w:t>mű nyilatkozat útján vagy az alábbi helyről letölthető elállási nyilatkozat minta felhasználásával gyakorolhatod.</w:t>
      </w:r>
      <w:r w:rsidRPr="0019005D">
        <w:rPr>
          <w:rFonts w:ascii="Times New Roman" w:eastAsia="Times New Roman" w:hAnsi="Times New Roman" w:cs="Times New Roman"/>
          <w:sz w:val="24"/>
          <w:szCs w:val="24"/>
          <w:lang w:eastAsia="hu-HU"/>
        </w:rPr>
        <w:br/>
        <w:t>Elállási/Felmondási nyilatkozatminta</w:t>
      </w:r>
      <w:r w:rsidR="00E31D40">
        <w:rPr>
          <w:rFonts w:ascii="Times New Roman" w:eastAsia="Times New Roman" w:hAnsi="Times New Roman" w:cs="Times New Roman"/>
          <w:sz w:val="24"/>
          <w:szCs w:val="24"/>
          <w:lang w:eastAsia="hu-HU"/>
        </w:rPr>
        <w:t xml:space="preserve">: </w:t>
      </w:r>
      <w:hyperlink r:id="rId12" w:history="1">
        <w:r w:rsidR="00E31D40" w:rsidRPr="00E31D40">
          <w:rPr>
            <w:rStyle w:val="Hiperhivatkozs"/>
            <w:rFonts w:ascii="Times New Roman" w:eastAsia="Times New Roman" w:hAnsi="Times New Roman" w:cs="Times New Roman"/>
            <w:sz w:val="24"/>
            <w:szCs w:val="24"/>
            <w:lang w:eastAsia="hu-HU"/>
          </w:rPr>
          <w:t>Ide kattintva</w:t>
        </w:r>
        <w:r w:rsidR="00E31D40" w:rsidRPr="00E31D40">
          <w:rPr>
            <w:rStyle w:val="Hiperhivatkozs"/>
            <w:rFonts w:ascii="Times New Roman" w:eastAsia="Times New Roman" w:hAnsi="Times New Roman" w:cs="Times New Roman"/>
            <w:sz w:val="24"/>
            <w:szCs w:val="24"/>
            <w:lang w:eastAsia="hu-HU"/>
          </w:rPr>
          <w:t xml:space="preserve"> </w:t>
        </w:r>
        <w:r w:rsidR="00E31D40" w:rsidRPr="00E31D40">
          <w:rPr>
            <w:rStyle w:val="Hiperhivatkozs"/>
            <w:rFonts w:ascii="Times New Roman" w:eastAsia="Times New Roman" w:hAnsi="Times New Roman" w:cs="Times New Roman"/>
            <w:sz w:val="24"/>
            <w:szCs w:val="24"/>
            <w:lang w:eastAsia="hu-HU"/>
          </w:rPr>
          <w:t>letölthető!</w:t>
        </w:r>
      </w:hyperlink>
      <w:r w:rsidR="00E31D40">
        <w:rPr>
          <w:rFonts w:ascii="Times New Roman" w:eastAsia="Times New Roman" w:hAnsi="Times New Roman" w:cs="Times New Roman"/>
          <w:sz w:val="24"/>
          <w:szCs w:val="24"/>
          <w:lang w:eastAsia="hu-HU"/>
        </w:rPr>
        <w:t xml:space="preserve"> </w:t>
      </w:r>
    </w:p>
    <w:p w14:paraId="17CBEC57" w14:textId="01908878"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Amennyiben élni kíván az elállási joggal, úgy kérjük az elállási szándékot tartalmazó elállási nyilatkozatot az alábbi elérhetőségek egyikére küldje el:</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Postacím: 1142 Budapest, Tengerszem u. 78.</w:t>
      </w:r>
      <w:r w:rsidRPr="0019005D">
        <w:rPr>
          <w:rFonts w:ascii="Times New Roman" w:eastAsia="Times New Roman" w:hAnsi="Times New Roman" w:cs="Times New Roman"/>
          <w:sz w:val="24"/>
          <w:szCs w:val="24"/>
          <w:lang w:eastAsia="hu-HU"/>
        </w:rPr>
        <w:br/>
        <w:t>E-mail cím: office@light-shop.hu</w:t>
      </w:r>
    </w:p>
    <w:p w14:paraId="05368D3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0.4. Időben gyakorolja elállási jogát, amennyiben elállási nyilatkozatot a termék kézhezvételétől számított 14 napon belül írásban elküldi. Az elállási jog gyakorlására irányadó határidő számításánál postai úton történő jelzés alkalmával a postára adás dátuma, e-mailen keresztül történő értesítés esetén az e-mail küldésének ideje az irányadó.</w:t>
      </w:r>
    </w:p>
    <w:p w14:paraId="18D52984"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10.5. Elállás gyakorlása esetén a megrendelt terméket a Lisys-Project Kft. címére késedelem nélkül, de legkésőbb elállási nyilatkozat közlésétől számított 14 napon belül küldje vissza, illetve adja át az Eladónak. A határidő betartottnak minősül, amennyiben a 14 napos határidő letelte előtt elküldi vagy átadja a terméket az Eladónak (tehát nem kell megérkeznie 14 napon belül). Az elállási jog gyakorlása esetén az áru visszaküldésének közvetlen költségét a Vevőnek kell viselnie, ezenfelül egyéb költség nem terheli. A Vevő részére kifizetett teljes </w:t>
      </w:r>
      <w:r w:rsidRPr="0019005D">
        <w:rPr>
          <w:rFonts w:ascii="Times New Roman" w:eastAsia="Times New Roman" w:hAnsi="Times New Roman" w:cs="Times New Roman"/>
          <w:sz w:val="24"/>
          <w:szCs w:val="24"/>
          <w:lang w:eastAsia="hu-HU"/>
        </w:rPr>
        <w:lastRenderedPageBreak/>
        <w:t>összeg visszafizetését mindaddig visszatartjuk, amíg vissza nem kaptuk a terméket vagy nem igazolta hitelt érdemlően, hogy azt visszaküldte. A visszatérítés során az eredeti ügylet során alkalmazott fizetési móddal egyező fizetési módot alkalmazunk, kivéve, ha a Vevő más fizetési mód igénybevételéhez kifejezetten a hozzájárulását adja és az Eladó részére hátránnyal vagy többletteherrel nem jár, és amely megfelel a mindenkori jogszabályokban foglaltaknak. Ezen visszatérítési mód alkalmazásából kifolyólag Önt, mint Vevőt semmilyen többletköltség nem terheli. A termék jellegének, tulajdonságainak és működésének megállapításához szükséges használatot meghaladó vagy nem rendeltetésszerű használatból eredő értékcsökkenésért a Vevő felel.</w:t>
      </w:r>
    </w:p>
    <w:p w14:paraId="44A663F3"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0.6. A Vevőt terheli annak bizonyítása, hogy az elállási jogot a 45/2014. (II. 26.) Korm. rendelet 20. §-ban meghatározottak szerint gyakorolja. </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10.7. A termék postai úton történő visszajuttatása esetén kérjük a küldeményt ajánlott küldeményként (célszerűen tértivevényesen) feladni, így tudja igazolni a postára adás keltezését. Fontos, hogy a termék visszaszolgáltatásával kapcsolatban felmerült költségek a Vevőt terhelik. Az utánvéttel küldött csomagokat nem áll módunkban átvenni!</w:t>
      </w:r>
    </w:p>
    <w:p w14:paraId="3E55478E"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68A6EA1A" w14:textId="77777777" w:rsidR="0019005D" w:rsidRPr="0019005D" w:rsidRDefault="0019005D" w:rsidP="0019005D">
      <w:pPr>
        <w:spacing w:before="100" w:beforeAutospacing="1" w:after="240"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11) KELLÉKSZAVATOSSÁG, TERMÉKSZAVATOSSÁG</w:t>
      </w:r>
    </w:p>
    <w:p w14:paraId="666FC74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1.1. A webáruházban új és használt termékek is értékesítésre kerülnek. A használt termékek forgalmazásánál ezek tulajdonságait a termék megnevezésében, leírásában külön jelöljük.</w:t>
      </w:r>
    </w:p>
    <w:p w14:paraId="693CD4D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1.2. Az Eladó az általa eladott árukra terméktípusoktól függően, eltérő, a hatályos jogszabályoknak megfelelő szavatossági és jótállási időt vállal. Az ettől eltérő szavatossági idő vagy jótállás és ennek időtartama az adott termék mellett van feltüntetve.</w:t>
      </w:r>
    </w:p>
    <w:p w14:paraId="5DBE4B71"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11.3. Az Eladó a hibás teljesítésért szavatossági felelősséggel tartozik (Ptk. </w:t>
      </w:r>
      <w:proofErr w:type="gramStart"/>
      <w:r w:rsidRPr="0019005D">
        <w:rPr>
          <w:rFonts w:ascii="Times New Roman" w:eastAsia="Times New Roman" w:hAnsi="Times New Roman" w:cs="Times New Roman"/>
          <w:sz w:val="24"/>
          <w:szCs w:val="24"/>
          <w:lang w:eastAsia="hu-HU"/>
        </w:rPr>
        <w:t>6:157.§</w:t>
      </w:r>
      <w:proofErr w:type="gramEnd"/>
      <w:r w:rsidRPr="0019005D">
        <w:rPr>
          <w:rFonts w:ascii="Times New Roman" w:eastAsia="Times New Roman" w:hAnsi="Times New Roman" w:cs="Times New Roman"/>
          <w:sz w:val="24"/>
          <w:szCs w:val="24"/>
          <w:lang w:eastAsia="hu-HU"/>
        </w:rPr>
        <w:t>). </w:t>
      </w:r>
    </w:p>
    <w:p w14:paraId="68611A3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1.4. Az Eladó jótállásra, szavatosságra és a fogyasztói kifogások intézésére a Polgári Törvénykönyvről szóló 2013. évi V. törvény (Ptk.), az egyes tartós fogyasztási cikkekre vonatkozó kötelező jótállásról szóló 151/2003. (IX. 22.) Korm. rendelet és a fogyasztói szerződés keretében érvényesített szavatossági és jótállási igények intézéséről szóló 19/2014. (IV.29.) NGM rendelet szabályai az irányadók.</w:t>
      </w:r>
    </w:p>
    <w:p w14:paraId="7038C7D0"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vásárlók kellékszavatossági és termékszavatossági igényérvényesítésére vonatkozó jogai:</w:t>
      </w:r>
    </w:p>
    <w:p w14:paraId="4D566A1A"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roofErr w:type="gramStart"/>
      <w:r w:rsidRPr="0019005D">
        <w:rPr>
          <w:rFonts w:ascii="Times New Roman" w:eastAsia="Times New Roman" w:hAnsi="Times New Roman" w:cs="Times New Roman"/>
          <w:sz w:val="24"/>
          <w:szCs w:val="24"/>
          <w:u w:val="single"/>
          <w:lang w:eastAsia="hu-HU"/>
        </w:rPr>
        <w:t>a)Kellékszavatosság</w:t>
      </w:r>
      <w:proofErr w:type="gramEnd"/>
      <w:r w:rsidRPr="0019005D">
        <w:rPr>
          <w:rFonts w:ascii="Times New Roman" w:eastAsia="Times New Roman" w:hAnsi="Times New Roman" w:cs="Times New Roman"/>
          <w:sz w:val="24"/>
          <w:szCs w:val="24"/>
          <w:lang w:eastAsia="hu-HU"/>
        </w:rPr>
        <w:br/>
        <w:t>A Lisys-Project Kft. hibás teljesítése esetén a vállalkozással szemben kellékszavatossági igényt érvényesíthet a Ptk. szabályai szerint. Elsősorban kijavítást vagy kicserélést igényelhet, kivéve, ha a választott kellékszavatossági jog teljesítése lehetetlen, vagy ha az Eladó - másik kellékszavatossági igény teljesítésével összehasonlítva - aránytalan többletköltséget eredményezne, figyelembe véve az áru hibátlan állapotban képviselt értékét, a szerződésszegés súlyát és a kellékszavatossági jog teljesítésével a Vevőnek okozott érdeksérelmet.</w:t>
      </w:r>
    </w:p>
    <w:p w14:paraId="073144E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Törekedünk arra, hogy a kijavítást vagy kicserélést legfeljebb a hiba bejelentésétől számított 15 napon belül, jelentős kényelmetlenség nélkül elvégezzük.</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lastRenderedPageBreak/>
        <w:t>Amennyiben a hibás termék kicserélését illetve kijavítást nem vállaltuk, vagy amennyiben ezen kötelezettségünknek a fenti határidőn belül nem tudtunk eleget tenni vagy amennyiben a kijavításhoz / kicseréléshez fűződő vevői érdek megszűnt, Vevőként - választás szerint – az ellenszolgáltatás arányos leszállítását igényelheti, a hibát a költségére a Vevő kijavíthatja vagy mással kijavíttathatja, végső esetben pedig elállhat a szerződéstől. </w:t>
      </w:r>
      <w:r w:rsidRPr="0019005D">
        <w:rPr>
          <w:rFonts w:ascii="Times New Roman" w:eastAsia="Times New Roman" w:hAnsi="Times New Roman" w:cs="Times New Roman"/>
          <w:sz w:val="24"/>
          <w:szCs w:val="24"/>
          <w:lang w:eastAsia="hu-HU"/>
        </w:rPr>
        <w:br/>
        <w:t>Választott kellékszavatossági jogról a Vevő egy másikra is áttérhet, az áttérés költségét azonban a Vevő viseli, kivéve, ha az áttérés indokolt volt vagy arra az Eladó adott okot.</w:t>
      </w:r>
    </w:p>
    <w:p w14:paraId="082C58FD"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u w:val="single"/>
          <w:lang w:eastAsia="hu-HU"/>
        </w:rPr>
        <w:t>b) Termékszavatosság</w:t>
      </w:r>
      <w:r w:rsidRPr="0019005D">
        <w:rPr>
          <w:rFonts w:ascii="Times New Roman" w:eastAsia="Times New Roman" w:hAnsi="Times New Roman" w:cs="Times New Roman"/>
          <w:sz w:val="24"/>
          <w:szCs w:val="24"/>
          <w:lang w:eastAsia="hu-HU"/>
        </w:rPr>
        <w:br/>
        <w:t>Milyen esetben élhet a termékszavatossági joggal?</w:t>
      </w:r>
      <w:r w:rsidRPr="0019005D">
        <w:rPr>
          <w:rFonts w:ascii="Times New Roman" w:eastAsia="Times New Roman" w:hAnsi="Times New Roman" w:cs="Times New Roman"/>
          <w:sz w:val="24"/>
          <w:szCs w:val="24"/>
          <w:lang w:eastAsia="hu-HU"/>
        </w:rPr>
        <w:br/>
        <w:t>Ingó dolog (termék) hibája esetén – választás szerint – az előző pontban meghatározott jogot vagy termékszavatossági igényt érvényesíthet.</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Milyen jogok illetik meg termékszavatossági igény alapján?</w:t>
      </w:r>
      <w:r w:rsidRPr="0019005D">
        <w:rPr>
          <w:rFonts w:ascii="Times New Roman" w:eastAsia="Times New Roman" w:hAnsi="Times New Roman" w:cs="Times New Roman"/>
          <w:sz w:val="24"/>
          <w:szCs w:val="24"/>
          <w:lang w:eastAsia="hu-HU"/>
        </w:rPr>
        <w:br/>
        <w:t>Termékszavatossági igényként, kizárólag a hibás termék kijavítását vagy kicserélését kérheti.</w:t>
      </w:r>
    </w:p>
    <w:p w14:paraId="285E8EF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4E9E93C2"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Milyen esetben minősül a termék hibásnak?</w:t>
      </w:r>
      <w:r w:rsidRPr="0019005D">
        <w:rPr>
          <w:rFonts w:ascii="Times New Roman" w:eastAsia="Times New Roman" w:hAnsi="Times New Roman" w:cs="Times New Roman"/>
          <w:sz w:val="24"/>
          <w:szCs w:val="24"/>
          <w:lang w:eastAsia="hu-HU"/>
        </w:rPr>
        <w:br/>
        <w:t>A termék akkor hibás, ha az nem felel meg a forgalomba hozatalakor hatályos minőségi követelményeknek vagy pedig, ha nem rendelkezik a gyártó által adott leírásban szereplő tulajdonságokkal.</w:t>
      </w:r>
    </w:p>
    <w:p w14:paraId="34975C02"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u w:val="single"/>
          <w:lang w:eastAsia="hu-HU"/>
        </w:rPr>
        <w:t>c) Szavatossági határidők</w:t>
      </w:r>
      <w:r w:rsidRPr="0019005D">
        <w:rPr>
          <w:rFonts w:ascii="Times New Roman" w:eastAsia="Times New Roman" w:hAnsi="Times New Roman" w:cs="Times New Roman"/>
          <w:sz w:val="24"/>
          <w:szCs w:val="24"/>
          <w:lang w:eastAsia="hu-HU"/>
        </w:rPr>
        <w:br/>
        <w:t>Milyen határidőben érvényesítheti kellékszavatossági igényét?</w:t>
      </w:r>
      <w:r w:rsidRPr="0019005D">
        <w:rPr>
          <w:rFonts w:ascii="Times New Roman" w:eastAsia="Times New Roman" w:hAnsi="Times New Roman" w:cs="Times New Roman"/>
          <w:sz w:val="24"/>
          <w:szCs w:val="24"/>
          <w:lang w:eastAsia="hu-HU"/>
        </w:rPr>
        <w:br/>
        <w:t>Köteles a hibát annak felfedezése után haladéktalanul, de nem később, mint a hiba felfedezésétől számított kettő hónapon belül közölni. Ugyanakkor felhívjuk a figyelmét, hogy a szerződés teljesítésétől számított két éves elévülési határidőn túl kellékszavatossági jogok már nem érvényesíthetőek.</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Kivel szemben érvényesítheted kellékszavatossági igényed?</w:t>
      </w:r>
      <w:r w:rsidRPr="0019005D">
        <w:rPr>
          <w:rFonts w:ascii="Times New Roman" w:eastAsia="Times New Roman" w:hAnsi="Times New Roman" w:cs="Times New Roman"/>
          <w:sz w:val="24"/>
          <w:szCs w:val="24"/>
          <w:lang w:eastAsia="hu-HU"/>
        </w:rPr>
        <w:br/>
        <w:t>Az Eladóval szemben érvényesítheti kellékszavatossági igényeit.</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Milyen egyéb feltétele van kellékszavatossági jogaid érvényesítésének?</w:t>
      </w:r>
      <w:r w:rsidRPr="0019005D">
        <w:rPr>
          <w:rFonts w:ascii="Times New Roman" w:eastAsia="Times New Roman" w:hAnsi="Times New Roman" w:cs="Times New Roman"/>
          <w:sz w:val="24"/>
          <w:szCs w:val="24"/>
          <w:lang w:eastAsia="hu-HU"/>
        </w:rPr>
        <w:br/>
        <w:t>A teljesítéstől számított hat hónapon belül a kellékszavatossági igény érvényesítésének a hiba közlésén túl nincs egyéb feltétele, ha igazolja, hogy a terméket a Lisys-Project Kft. adta el Önnek. A teljesítéstől számított hat hónap eltelte után azonban már köteles bizonyítani, hogy az Ön által felismert hiba már a teljesítés időpontjában is megvolt.</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Milyen határidőben érvényesíti termékszavatossági igényét? </w:t>
      </w:r>
      <w:r w:rsidRPr="0019005D">
        <w:rPr>
          <w:rFonts w:ascii="Times New Roman" w:eastAsia="Times New Roman" w:hAnsi="Times New Roman" w:cs="Times New Roman"/>
          <w:sz w:val="24"/>
          <w:szCs w:val="24"/>
          <w:lang w:eastAsia="hu-HU"/>
        </w:rPr>
        <w:br/>
        <w:t>Termékszavatossági igényét a termék gyártó általi forgalomba hozatalától számított két éven belül érvényesíthető. E határidő elteltével e jogosultság elveszik.</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Kivel szemben és milyen egyéb feltétellel érvényesítheti termékszavatossági igényét? </w:t>
      </w:r>
      <w:r w:rsidRPr="0019005D">
        <w:rPr>
          <w:rFonts w:ascii="Times New Roman" w:eastAsia="Times New Roman" w:hAnsi="Times New Roman" w:cs="Times New Roman"/>
          <w:sz w:val="24"/>
          <w:szCs w:val="24"/>
          <w:lang w:eastAsia="hu-HU"/>
        </w:rPr>
        <w:br/>
        <w:t>Termékszavatossági igényét kizárólag a termék gyártójával vagy forgalmazójával szemben gyakorolhatja. A termék hibáját, termékszavatossági igény érvényesítése esetén Önnek kell bizonyítania. </w:t>
      </w:r>
    </w:p>
    <w:p w14:paraId="2DB18D1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gyártó (forgalmazó) milyen esetben mentesül termékszavatossági kötelezettsége alól?</w:t>
      </w:r>
    </w:p>
    <w:p w14:paraId="0F7EBFCB"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lastRenderedPageBreak/>
        <w:t>A gyártó (forgalmazó) kizárólag akkor mentesül termékszavatossági kötelezettsége alól, ha bizonyítani tudja, hogy:</w:t>
      </w:r>
    </w:p>
    <w:p w14:paraId="0C907BB5"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a terméket nem üzleti tevékenysége körében gyártotta, illetve hozta forgalomba, vagy </w:t>
      </w:r>
      <w:r w:rsidRPr="0019005D">
        <w:rPr>
          <w:rFonts w:ascii="Times New Roman" w:eastAsia="Times New Roman" w:hAnsi="Times New Roman" w:cs="Times New Roman"/>
          <w:sz w:val="24"/>
          <w:szCs w:val="24"/>
          <w:lang w:eastAsia="hu-HU"/>
        </w:rPr>
        <w:br/>
        <w:t>– a hiba a tudomány és a technika állása szerint a forgalomba hozatal időpontjában nem volt felismerhető vagy </w:t>
      </w:r>
      <w:r w:rsidRPr="0019005D">
        <w:rPr>
          <w:rFonts w:ascii="Times New Roman" w:eastAsia="Times New Roman" w:hAnsi="Times New Roman" w:cs="Times New Roman"/>
          <w:sz w:val="24"/>
          <w:szCs w:val="24"/>
          <w:lang w:eastAsia="hu-HU"/>
        </w:rPr>
        <w:br/>
        <w:t>– a termék hibája jogszabály vagy kötelező hatósági előírás alkalmazásából ered. </w:t>
      </w:r>
    </w:p>
    <w:p w14:paraId="1DE681A2"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 gyártónak (forgalmazónak) a mentesüléshez elegendő egy okot bizonyítania.</w:t>
      </w:r>
      <w:r w:rsidRPr="0019005D">
        <w:rPr>
          <w:rFonts w:ascii="Times New Roman" w:eastAsia="Times New Roman" w:hAnsi="Times New Roman" w:cs="Times New Roman"/>
          <w:sz w:val="24"/>
          <w:szCs w:val="24"/>
          <w:lang w:eastAsia="hu-HU"/>
        </w:rPr>
        <w:br/>
        <w:t>Felhívjuk figyelmét, hogy ugyanazon hiba miatt kellékszavatossági és termékszavatossági igényt egyszerre, egymással párhuzamosan nem érvényesíthet. Termékszavatossági igénye eredményes érvényesítése esetén azonban a kicserélt termékre, illetve kijavított részre vonatkozó kellékszavatossági igényed a gyártóval szemben érvényesítheti. </w:t>
      </w:r>
    </w:p>
    <w:p w14:paraId="2F07E424"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12) JÓTÁLLÁS</w:t>
      </w:r>
    </w:p>
    <w:p w14:paraId="5CC80D1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12.1. Az Eladó a fogyasztói szerződés keretében értékesített egyes jogszabályban rögzített fogyasztási cikkekre kötelező, ettől eltérő egyes termékekre szerződéses jótállási kötelezettséget vállal, mely a részletes termék ismertetőben van feltüntetve. Fogyasztói szerződésnek minősül az a szerződés, amely a gazdasági vagy szakmai tevékenysége körén kívül eső célból szerződést kötő személy (fogyasztó) és olyan személy (eladó) között jön létre, aki a szerződést gazdasági vagy szakmai tevékenysége körében köti.</w:t>
      </w:r>
      <w:r w:rsidRPr="0019005D">
        <w:rPr>
          <w:rFonts w:ascii="Times New Roman" w:eastAsia="Times New Roman" w:hAnsi="Times New Roman" w:cs="Times New Roman"/>
          <w:sz w:val="24"/>
          <w:szCs w:val="24"/>
          <w:lang w:eastAsia="hu-HU"/>
        </w:rPr>
        <w:br/>
        <w:t>12.2. Az Eladó jótállási kötelezettsége az általa forgalmazott tartós fogyasztási cikkek körére terjed ki (az egyes tartós fogyasztási cikkekre vonatkozó kötelező jótállásról szóló 151/2003. (IX. 22.) Korm. rendelet mellékletében felsorolt cikkek).</w:t>
      </w:r>
      <w:r w:rsidRPr="0019005D">
        <w:rPr>
          <w:rFonts w:ascii="Times New Roman" w:eastAsia="Times New Roman" w:hAnsi="Times New Roman" w:cs="Times New Roman"/>
          <w:sz w:val="24"/>
          <w:szCs w:val="24"/>
          <w:lang w:eastAsia="hu-HU"/>
        </w:rPr>
        <w:br/>
        <w:t>12.3. A jótállási jogokat a Vevő érvényesítheti, feltéve, hogy fogyasztónak minősül. Fogyasztónak minősül a Vevő, ha a szerződést gazdasági vagy szakmai tevékenysége körén kívül eső célból köti.</w:t>
      </w:r>
      <w:r w:rsidRPr="0019005D">
        <w:rPr>
          <w:rFonts w:ascii="Times New Roman" w:eastAsia="Times New Roman" w:hAnsi="Times New Roman" w:cs="Times New Roman"/>
          <w:sz w:val="24"/>
          <w:szCs w:val="24"/>
          <w:lang w:eastAsia="hu-HU"/>
        </w:rPr>
        <w:br/>
        <w:t>12.4. A jótállás időtartama általában egy év, ettől eltérő időtartam a termék részletes termék ismertetőjében van feltüntetve. A jótállási határidő a termék Vevő részére történő átadása napjával kezdődik. Az Eladó köteles a Vevőnek a termékkel együtt a jótállási jegyet/dokumentumot átadni.</w:t>
      </w:r>
      <w:r w:rsidRPr="0019005D">
        <w:rPr>
          <w:rFonts w:ascii="Times New Roman" w:eastAsia="Times New Roman" w:hAnsi="Times New Roman" w:cs="Times New Roman"/>
          <w:sz w:val="24"/>
          <w:szCs w:val="24"/>
          <w:lang w:eastAsia="hu-HU"/>
        </w:rPr>
        <w:br/>
        <w:t>A jótállási igény a jótállási jeggyel érvényesíthető. A jótállási jegy szabálytalan kiállítása, vagy a Vevő részére történő átadásának elmaradása nem érinti a jótállási kötelezettségvállalás érvényességét.</w:t>
      </w:r>
    </w:p>
    <w:p w14:paraId="01AA5D2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2.5. Ha a termék meghibásodása miatt a Vevő a vásárlástól számított három munkanapon belül érvényesíti a csereigényét, az Eladó nem hivatkozhat arra, hogy a kicserélés másik szavatossági igény (kijavítás) teljesítésével összehasonlítva aránytalan többletköltséggel járna, hanem köteles a terméket kicserélni, feltéve, hogy a meghibásodás a rendeltetésszerű használatot akadályozza.</w:t>
      </w:r>
    </w:p>
    <w:p w14:paraId="7FC3A2E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0F4DC261"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13) SZAVATOSSÁGI, JÓTÁLLÁSI IGÉNYEK BEJELENTÉSE, INTÉZÉSE</w:t>
      </w:r>
    </w:p>
    <w:p w14:paraId="3526BA50"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13.1. A szavatossági, jótállási igényt a Vevőszolgálatunkon, annak nyitvatartási idejében e-mailen vagy személyesen jelentheted be és ott intézheted.</w:t>
      </w:r>
    </w:p>
    <w:p w14:paraId="29C655F2"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lastRenderedPageBreak/>
        <w:t>13.2. Ha a fogyasztónak minősülő Vevőként szavatossági igényt érvényesít velünk, mint Eladóval szemben, a szerződés megkötését bizonyítottnak kell tekintenünk, ha az ellenérték megfizetését igazoló bizonylatot bemutatod.</w:t>
      </w:r>
    </w:p>
    <w:p w14:paraId="38DBF84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3.3. A szavatossági vagy jótállási igényről jegyzőkönyvet veszünk fel, amelyben rögzítjük az alábbiakat:</w:t>
      </w:r>
    </w:p>
    <w:p w14:paraId="69D1CEE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br/>
        <w:t>1. Vevő nevét, címét, valamint nyilatkozatát arról, hogy hozzájárul a jegyzőkönyvben rögzített adatainak a vonatkozó jogszabályok szerinti kezeléséhez;</w:t>
      </w:r>
    </w:p>
    <w:p w14:paraId="30FB7CD0"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2. a fogyasztó által érvényesíteni kívánt igényt;</w:t>
      </w:r>
    </w:p>
    <w:p w14:paraId="3AF00BE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3. a fogyasztó és vállalkozás közötti szerződés keretében eladott ingó dolog megnevezését, vételárát;</w:t>
      </w:r>
    </w:p>
    <w:p w14:paraId="2606978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4. a szerződés vállalkozás általi teljesítésének időpontját;</w:t>
      </w:r>
    </w:p>
    <w:p w14:paraId="65F00FB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5. a hiba bejelentésének időpontját;</w:t>
      </w:r>
    </w:p>
    <w:p w14:paraId="45982BC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6. a hiba leírását;</w:t>
      </w:r>
    </w:p>
    <w:p w14:paraId="79D58AD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7.  a szavatossági vagy jótállási igény azonnali teljesíthetőségét érintő nyilatkozattétel elmaradása esetén az igény rendezésének módját vagy az igény, illetve az az alapján érvényesíteni kívánt jog elutasítása esetén annak indokát;</w:t>
      </w:r>
      <w:r w:rsidRPr="0019005D">
        <w:rPr>
          <w:rFonts w:ascii="Times New Roman" w:eastAsia="Times New Roman" w:hAnsi="Times New Roman" w:cs="Times New Roman"/>
          <w:sz w:val="24"/>
          <w:szCs w:val="24"/>
          <w:lang w:eastAsia="hu-HU"/>
        </w:rPr>
        <w:br/>
        <w:t>8. arról szóló tájékoztatást, hogy a fogyasztói jogvita esetén a fogyasztó a megyei (fővárosi) kereskedelmi és iparkamarák mellett működő békéltető testület eljárását is kezdeményezheti.</w:t>
      </w:r>
    </w:p>
    <w:p w14:paraId="103CA13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w:t>
      </w:r>
      <w:r w:rsidRPr="0019005D">
        <w:rPr>
          <w:rFonts w:ascii="Times New Roman" w:eastAsia="Times New Roman" w:hAnsi="Times New Roman" w:cs="Times New Roman"/>
          <w:sz w:val="24"/>
          <w:szCs w:val="24"/>
          <w:lang w:eastAsia="hu-HU"/>
        </w:rPr>
        <w:br/>
        <w:t>13.4. A jegyzőkönyv másolatát haladéktalanul, igazolható módon a Vevő rendelkezésére kell bocsátani.</w:t>
      </w:r>
    </w:p>
    <w:p w14:paraId="0100A01C"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3.5. Amennyiben az Eladó a fogyasztó szavatossági vagy jótállási igény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r w:rsidRPr="0019005D">
        <w:rPr>
          <w:rFonts w:ascii="Times New Roman" w:eastAsia="Times New Roman" w:hAnsi="Times New Roman" w:cs="Times New Roman"/>
          <w:sz w:val="24"/>
          <w:szCs w:val="24"/>
          <w:lang w:eastAsia="hu-HU"/>
        </w:rPr>
        <w:br/>
        <w:t>13.6. Az Eladó a szavatossági vagy jótállási jegyzőkönyvet a felvételétől számított három évig köteles megőrizni és azt az ellenőrző hatóság kérésére bemutatni. </w:t>
      </w:r>
      <w:r w:rsidRPr="0019005D">
        <w:rPr>
          <w:rFonts w:ascii="Times New Roman" w:eastAsia="Times New Roman" w:hAnsi="Times New Roman" w:cs="Times New Roman"/>
          <w:sz w:val="24"/>
          <w:szCs w:val="24"/>
          <w:lang w:eastAsia="hu-HU"/>
        </w:rPr>
        <w:br/>
        <w:t>13.7. A szavatossági vagy jótállási igény bejelentése nem minősül a fogyasztóvédelemről szóló törvény szerinti panasznak.</w:t>
      </w:r>
      <w:r w:rsidRPr="0019005D">
        <w:rPr>
          <w:rFonts w:ascii="Times New Roman" w:eastAsia="Times New Roman" w:hAnsi="Times New Roman" w:cs="Times New Roman"/>
          <w:sz w:val="24"/>
          <w:szCs w:val="24"/>
          <w:lang w:eastAsia="hu-HU"/>
        </w:rPr>
        <w:br/>
        <w:t>13.8. Az árut javításra vagy cserére az Eladó Vevőszolgálatán, annak nyitvatartási idejében elismervény ellenében kell átadni. Az elismervényen fel kell tüntetni a Vevő nevét, címét, az áru azonosításához szükséges adatokat, az áru átvételének idejét és azt az időpontot, amikor a Vevő a kijavított árut átveheti.</w:t>
      </w:r>
      <w:r w:rsidRPr="0019005D">
        <w:rPr>
          <w:rFonts w:ascii="Times New Roman" w:eastAsia="Times New Roman" w:hAnsi="Times New Roman" w:cs="Times New Roman"/>
          <w:sz w:val="24"/>
          <w:szCs w:val="24"/>
          <w:lang w:eastAsia="hu-HU"/>
        </w:rPr>
        <w:br/>
        <w:t>13.9. A szavatossági kötelezettség teljesítésével és a szerződésszerű állapot megteremtésével kapcsolatos költségek - ideértve különösen az anyag-, munka- és továbbítási költségeket – az Eladót terhelik.</w:t>
      </w:r>
      <w:r w:rsidRPr="0019005D">
        <w:rPr>
          <w:rFonts w:ascii="Times New Roman" w:eastAsia="Times New Roman" w:hAnsi="Times New Roman" w:cs="Times New Roman"/>
          <w:sz w:val="24"/>
          <w:szCs w:val="24"/>
          <w:lang w:eastAsia="hu-HU"/>
        </w:rPr>
        <w:br/>
        <w:t xml:space="preserve">13.10. A jótállás körébe tartozó termékek vonatkozásában az egyes tartós fogyasztási cikkekre vonatkozó kötelező jótállásról szóló 151/2003. Korm. rendelet 6. § (1) bekezdés szerint a rögzített bekötésű, illetve a 10 kg-nál súlyosabb, vagy tömegközlekedési eszközön kézi </w:t>
      </w:r>
      <w:r w:rsidRPr="0019005D">
        <w:rPr>
          <w:rFonts w:ascii="Times New Roman" w:eastAsia="Times New Roman" w:hAnsi="Times New Roman" w:cs="Times New Roman"/>
          <w:sz w:val="24"/>
          <w:szCs w:val="24"/>
          <w:lang w:eastAsia="hu-HU"/>
        </w:rPr>
        <w:lastRenderedPageBreak/>
        <w:t>csomagként nem szállítható fogyasztási cikket az üzemeltetés helyén kell megjavítani. A (2) bekezdés pedig kimondja, ha a javítás az üzemeltetés helyén nem végezhető el, a le- és felszerelésről, valamint az el- és visszaszállításról az Eladó gondoskodik. Az e kategóriába tartozó termékek kivételével a jótállás körébe tartozó szállítási és továbbítási költségek a Vevőt terhelik.</w:t>
      </w:r>
    </w:p>
    <w:p w14:paraId="100AF458"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14) ÉSZREVÉTEL, INFORMÁCIÓKÉRÉS</w:t>
      </w:r>
    </w:p>
    <w:p w14:paraId="0F4C80DB"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p>
    <w:p w14:paraId="04F808F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4.1. Az észrevételeddel, tájékoztatás kérési igényével a Vevőszolgálatunkhoz fordulhat a jelen ÁSZF-ben meghatározott elérhetőségeken.</w:t>
      </w:r>
      <w:r w:rsidRPr="0019005D">
        <w:rPr>
          <w:rFonts w:ascii="Times New Roman" w:eastAsia="Times New Roman" w:hAnsi="Times New Roman" w:cs="Times New Roman"/>
          <w:sz w:val="24"/>
          <w:szCs w:val="24"/>
          <w:lang w:eastAsia="hu-HU"/>
        </w:rPr>
        <w:br/>
        <w:t>14.2. Az írásban elküldött Vevői panaszra legkésőbb 30 napon belül érdemben írásban válaszolunk és álláspontunkat megindokoljuk.</w:t>
      </w:r>
      <w:r w:rsidRPr="0019005D">
        <w:rPr>
          <w:rFonts w:ascii="Times New Roman" w:eastAsia="Times New Roman" w:hAnsi="Times New Roman" w:cs="Times New Roman"/>
          <w:sz w:val="24"/>
          <w:szCs w:val="24"/>
          <w:lang w:eastAsia="hu-HU"/>
        </w:rPr>
        <w:br/>
        <w:t>14.3. A Vevőszolgálatunkon közölt szóbeli panaszt haladéktalanul kivizsgáljuk, és ha nem fogadjuk el, akkor a panaszról jegyzőkönyvet veszünk fel, majd azt 30 napon belül érdemben megválaszoljuk.</w:t>
      </w:r>
    </w:p>
    <w:p w14:paraId="3A7CE527"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14.4. Panaszügyintézés lehetőségeinek ismertetése:</w:t>
      </w:r>
      <w:r w:rsidRPr="0019005D">
        <w:rPr>
          <w:rFonts w:ascii="Times New Roman" w:eastAsia="Times New Roman" w:hAnsi="Times New Roman" w:cs="Times New Roman"/>
          <w:sz w:val="24"/>
          <w:szCs w:val="24"/>
          <w:lang w:eastAsia="hu-HU"/>
        </w:rPr>
        <w:br/>
        <w:t>Felhasználó a Szolgáltató tevékenységével kapcsolatos panaszait az alábbi elérhetőségeken tudja bejelenteni:</w:t>
      </w:r>
    </w:p>
    <w:p w14:paraId="646FDD33"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Vevőszolgálatunk</w:t>
      </w:r>
      <w:r w:rsidRPr="0019005D">
        <w:rPr>
          <w:rFonts w:ascii="Times New Roman" w:eastAsia="Times New Roman" w:hAnsi="Times New Roman" w:cs="Times New Roman"/>
          <w:sz w:val="24"/>
          <w:szCs w:val="24"/>
          <w:lang w:eastAsia="hu-HU"/>
        </w:rPr>
        <w:br/>
        <w:t>Levelezési cím: 1142 Budapest, Tengerszem u. 78.</w:t>
      </w:r>
      <w:r w:rsidRPr="0019005D">
        <w:rPr>
          <w:rFonts w:ascii="Times New Roman" w:eastAsia="Times New Roman" w:hAnsi="Times New Roman" w:cs="Times New Roman"/>
          <w:sz w:val="24"/>
          <w:szCs w:val="24"/>
          <w:lang w:eastAsia="hu-HU"/>
        </w:rPr>
        <w:br/>
        <w:t>Telefonszám: +36 30 585 4640</w:t>
      </w:r>
      <w:r w:rsidRPr="0019005D">
        <w:rPr>
          <w:rFonts w:ascii="Times New Roman" w:eastAsia="Times New Roman" w:hAnsi="Times New Roman" w:cs="Times New Roman"/>
          <w:sz w:val="24"/>
          <w:szCs w:val="24"/>
          <w:lang w:eastAsia="hu-HU"/>
        </w:rPr>
        <w:br/>
        <w:t>Email cím:  office@light-shop.hu</w:t>
      </w:r>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 Nemzeti Adatvédelmi és Információszabadság Hatóság</w:t>
      </w:r>
      <w:r w:rsidRPr="0019005D">
        <w:rPr>
          <w:rFonts w:ascii="Times New Roman" w:eastAsia="Times New Roman" w:hAnsi="Times New Roman" w:cs="Times New Roman"/>
          <w:sz w:val="24"/>
          <w:szCs w:val="24"/>
          <w:lang w:eastAsia="hu-HU"/>
        </w:rPr>
        <w:br/>
        <w:t> 1125 Budapest, Szilágyi Erzsébet fasor 22/C.</w:t>
      </w:r>
      <w:r w:rsidRPr="0019005D">
        <w:rPr>
          <w:rFonts w:ascii="Times New Roman" w:eastAsia="Times New Roman" w:hAnsi="Times New Roman" w:cs="Times New Roman"/>
          <w:sz w:val="24"/>
          <w:szCs w:val="24"/>
          <w:lang w:eastAsia="hu-HU"/>
        </w:rPr>
        <w:br/>
        <w:t> Levelezési cím: 1530 Budapest, Postafiók: 5.</w:t>
      </w:r>
      <w:r w:rsidRPr="0019005D">
        <w:rPr>
          <w:rFonts w:ascii="Times New Roman" w:eastAsia="Times New Roman" w:hAnsi="Times New Roman" w:cs="Times New Roman"/>
          <w:sz w:val="24"/>
          <w:szCs w:val="24"/>
          <w:lang w:eastAsia="hu-HU"/>
        </w:rPr>
        <w:br/>
        <w:t> Telefon: +36 -1-391-1400</w:t>
      </w:r>
      <w:r w:rsidRPr="0019005D">
        <w:rPr>
          <w:rFonts w:ascii="Times New Roman" w:eastAsia="Times New Roman" w:hAnsi="Times New Roman" w:cs="Times New Roman"/>
          <w:sz w:val="24"/>
          <w:szCs w:val="24"/>
          <w:lang w:eastAsia="hu-HU"/>
        </w:rPr>
        <w:br/>
        <w:t> Fax: +36-1-391-1410</w:t>
      </w:r>
      <w:r w:rsidRPr="0019005D">
        <w:rPr>
          <w:rFonts w:ascii="Times New Roman" w:eastAsia="Times New Roman" w:hAnsi="Times New Roman" w:cs="Times New Roman"/>
          <w:sz w:val="24"/>
          <w:szCs w:val="24"/>
          <w:lang w:eastAsia="hu-HU"/>
        </w:rPr>
        <w:br/>
        <w:t> E-mail: </w:t>
      </w:r>
      <w:hyperlink r:id="rId13" w:history="1">
        <w:r w:rsidRPr="0019005D">
          <w:rPr>
            <w:rFonts w:ascii="Times New Roman" w:eastAsia="Times New Roman" w:hAnsi="Times New Roman" w:cs="Times New Roman"/>
            <w:color w:val="0782C1"/>
            <w:sz w:val="24"/>
            <w:szCs w:val="24"/>
            <w:u w:val="single"/>
            <w:lang w:eastAsia="hu-HU"/>
          </w:rPr>
          <w:t>ugyfelszolgalat@naih.hu</w:t>
        </w:r>
      </w:hyperlink>
    </w:p>
    <w:p w14:paraId="3285CF63" w14:textId="77777777" w:rsidR="0019005D" w:rsidRPr="0019005D" w:rsidRDefault="0019005D" w:rsidP="0019005D">
      <w:pPr>
        <w:spacing w:before="100" w:beforeAutospacing="1" w:after="240"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Nemzeti Fogyasztóvédelmi Hatóság:</w:t>
      </w:r>
      <w:r w:rsidRPr="0019005D">
        <w:rPr>
          <w:rFonts w:ascii="Times New Roman" w:eastAsia="Times New Roman" w:hAnsi="Times New Roman" w:cs="Times New Roman"/>
          <w:sz w:val="24"/>
          <w:szCs w:val="24"/>
          <w:lang w:eastAsia="hu-HU"/>
        </w:rPr>
        <w:br/>
        <w:t>Cím: 1088 Budapest, József krt. 6.</w:t>
      </w:r>
      <w:r w:rsidRPr="0019005D">
        <w:rPr>
          <w:rFonts w:ascii="Times New Roman" w:eastAsia="Times New Roman" w:hAnsi="Times New Roman" w:cs="Times New Roman"/>
          <w:sz w:val="24"/>
          <w:szCs w:val="24"/>
          <w:lang w:eastAsia="hu-HU"/>
        </w:rPr>
        <w:br/>
        <w:t>Levelezési cím: 1428 Budapest, PF: 20.</w:t>
      </w:r>
      <w:r w:rsidRPr="0019005D">
        <w:rPr>
          <w:rFonts w:ascii="Times New Roman" w:eastAsia="Times New Roman" w:hAnsi="Times New Roman" w:cs="Times New Roman"/>
          <w:sz w:val="24"/>
          <w:szCs w:val="24"/>
          <w:lang w:eastAsia="hu-HU"/>
        </w:rPr>
        <w:br/>
        <w:t>Központi telefonszám: +36 1 459 4800</w:t>
      </w:r>
      <w:r w:rsidRPr="0019005D">
        <w:rPr>
          <w:rFonts w:ascii="Times New Roman" w:eastAsia="Times New Roman" w:hAnsi="Times New Roman" w:cs="Times New Roman"/>
          <w:sz w:val="24"/>
          <w:szCs w:val="24"/>
          <w:lang w:eastAsia="hu-HU"/>
        </w:rPr>
        <w:br/>
        <w:t>Faxszám: +36 1 210 4677</w:t>
      </w:r>
      <w:r w:rsidRPr="0019005D">
        <w:rPr>
          <w:rFonts w:ascii="Times New Roman" w:eastAsia="Times New Roman" w:hAnsi="Times New Roman" w:cs="Times New Roman"/>
          <w:sz w:val="24"/>
          <w:szCs w:val="24"/>
          <w:lang w:eastAsia="hu-HU"/>
        </w:rPr>
        <w:br/>
        <w:t>Vagy az illetékes Területi Főfelügyelőség elérhetősége mely az alábbi linken érhető el</w:t>
      </w:r>
      <w:r w:rsidRPr="0019005D">
        <w:rPr>
          <w:rFonts w:ascii="Times New Roman" w:eastAsia="Times New Roman" w:hAnsi="Times New Roman" w:cs="Times New Roman"/>
          <w:sz w:val="24"/>
          <w:szCs w:val="24"/>
          <w:lang w:eastAsia="hu-HU"/>
        </w:rPr>
        <w:br/>
      </w:r>
      <w:hyperlink r:id="rId14" w:history="1">
        <w:r w:rsidRPr="0019005D">
          <w:rPr>
            <w:rFonts w:ascii="Times New Roman" w:eastAsia="Times New Roman" w:hAnsi="Times New Roman" w:cs="Times New Roman"/>
            <w:color w:val="0782C1"/>
            <w:sz w:val="24"/>
            <w:szCs w:val="24"/>
            <w:u w:val="single"/>
            <w:lang w:eastAsia="hu-HU"/>
          </w:rPr>
          <w:t>http://www.nfh.hu/magyar/informaciok/elerheto/teruleti</w:t>
        </w:r>
      </w:hyperlink>
      <w:r w:rsidRPr="0019005D">
        <w:rPr>
          <w:rFonts w:ascii="Times New Roman" w:eastAsia="Times New Roman" w:hAnsi="Times New Roman" w:cs="Times New Roman"/>
          <w:sz w:val="24"/>
          <w:szCs w:val="24"/>
          <w:lang w:eastAsia="hu-HU"/>
        </w:rPr>
        <w:br/>
      </w:r>
      <w:r w:rsidRPr="0019005D">
        <w:rPr>
          <w:rFonts w:ascii="Times New Roman" w:eastAsia="Times New Roman" w:hAnsi="Times New Roman" w:cs="Times New Roman"/>
          <w:sz w:val="24"/>
          <w:szCs w:val="24"/>
          <w:lang w:eastAsia="hu-HU"/>
        </w:rPr>
        <w:br/>
        <w:t>- Az Eladó székhelye szerint illetékes békéltető testület</w:t>
      </w:r>
      <w:r w:rsidRPr="0019005D">
        <w:rPr>
          <w:rFonts w:ascii="Times New Roman" w:eastAsia="Times New Roman" w:hAnsi="Times New Roman" w:cs="Times New Roman"/>
          <w:sz w:val="24"/>
          <w:szCs w:val="24"/>
          <w:lang w:eastAsia="hu-HU"/>
        </w:rPr>
        <w:br/>
        <w:t>Budapesti Békéltető Testület</w:t>
      </w:r>
      <w:r w:rsidRPr="0019005D">
        <w:rPr>
          <w:rFonts w:ascii="Times New Roman" w:eastAsia="Times New Roman" w:hAnsi="Times New Roman" w:cs="Times New Roman"/>
          <w:sz w:val="24"/>
          <w:szCs w:val="24"/>
          <w:lang w:eastAsia="hu-HU"/>
        </w:rPr>
        <w:br/>
        <w:t>Címe: 1016 Budapest, Krisztina krt. 99.</w:t>
      </w:r>
      <w:r w:rsidRPr="0019005D">
        <w:rPr>
          <w:rFonts w:ascii="Times New Roman" w:eastAsia="Times New Roman" w:hAnsi="Times New Roman" w:cs="Times New Roman"/>
          <w:sz w:val="24"/>
          <w:szCs w:val="24"/>
          <w:lang w:eastAsia="hu-HU"/>
        </w:rPr>
        <w:br/>
        <w:t>Telefonszáma: (1) 488-2131</w:t>
      </w:r>
      <w:r w:rsidRPr="0019005D">
        <w:rPr>
          <w:rFonts w:ascii="Times New Roman" w:eastAsia="Times New Roman" w:hAnsi="Times New Roman" w:cs="Times New Roman"/>
          <w:sz w:val="24"/>
          <w:szCs w:val="24"/>
          <w:lang w:eastAsia="hu-HU"/>
        </w:rPr>
        <w:br/>
        <w:t>Fax száma: (1) 488-2186</w:t>
      </w:r>
      <w:r w:rsidRPr="0019005D">
        <w:rPr>
          <w:rFonts w:ascii="Times New Roman" w:eastAsia="Times New Roman" w:hAnsi="Times New Roman" w:cs="Times New Roman"/>
          <w:sz w:val="24"/>
          <w:szCs w:val="24"/>
          <w:lang w:eastAsia="hu-HU"/>
        </w:rPr>
        <w:br/>
        <w:t>E-mail cím:  bekelteto.testulet@bkik.hu</w:t>
      </w:r>
    </w:p>
    <w:p w14:paraId="5271C4FB"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719EBDFA"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71EB1621"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62BCE8FF" w14:textId="77777777" w:rsidR="0019005D" w:rsidRPr="0019005D" w:rsidRDefault="0019005D" w:rsidP="0019005D">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sz w:val="24"/>
          <w:szCs w:val="24"/>
          <w:lang w:eastAsia="hu-HU"/>
        </w:rPr>
        <w:t>15) EGYÉB RENDELKEZÉSEK</w:t>
      </w:r>
    </w:p>
    <w:p w14:paraId="044365F8"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28AB7AB7"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 xml:space="preserve">15.1. Az ÁSZF-ben nem szabályozott kérdésekben a Polgári Törvénykönyvről szóló 2013. évi V. törvény, a fogyasztó és a vállalkozás közötti szerződések részletes szabályairól szóló 45/2014. (II.26.) Korm. </w:t>
      </w:r>
      <w:proofErr w:type="gramStart"/>
      <w:r w:rsidRPr="0019005D">
        <w:rPr>
          <w:rFonts w:ascii="Times New Roman" w:eastAsia="Times New Roman" w:hAnsi="Times New Roman" w:cs="Times New Roman"/>
          <w:sz w:val="24"/>
          <w:szCs w:val="24"/>
          <w:lang w:eastAsia="hu-HU"/>
        </w:rPr>
        <w:t>rendelet,</w:t>
      </w:r>
      <w:proofErr w:type="gramEnd"/>
      <w:r w:rsidRPr="0019005D">
        <w:rPr>
          <w:rFonts w:ascii="Times New Roman" w:eastAsia="Times New Roman" w:hAnsi="Times New Roman" w:cs="Times New Roman"/>
          <w:sz w:val="24"/>
          <w:szCs w:val="24"/>
          <w:lang w:eastAsia="hu-HU"/>
        </w:rPr>
        <w:t xml:space="preserve"> és az elektronikus kereskedelmi szolgáltatások, valamint az információs társadalommal összefüggő szolgáltatások egyes kérdéseiről szóló 2001. évi CVIII. törvény rendelkezései, valamint a vonatkozó egyéb jogszabályok rendelkezési az irányadóak.</w:t>
      </w:r>
      <w:r w:rsidRPr="0019005D">
        <w:rPr>
          <w:rFonts w:ascii="Times New Roman" w:eastAsia="Times New Roman" w:hAnsi="Times New Roman" w:cs="Times New Roman"/>
          <w:sz w:val="24"/>
          <w:szCs w:val="24"/>
          <w:lang w:eastAsia="hu-HU"/>
        </w:rPr>
        <w:br/>
        <w:t>15.2. Felek a szerződéses jogviszonyból eredő vitás kérdéseik elbírálása tekintetében határkörtől függően kikötik a Budapesti Központi Kerületi Bíróság, illetve a Budapest Környéki Törvényszék kizárólagos illetékességét.</w:t>
      </w:r>
    </w:p>
    <w:p w14:paraId="558F8AFB"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7ED3AA7A"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sz w:val="24"/>
          <w:szCs w:val="24"/>
          <w:lang w:eastAsia="hu-HU"/>
        </w:rPr>
        <w:t>Amennyiben nem ért egyet a jelen általános szerződéses feltételekben meghatározottakkal, illetve az abban foglaltakat nem tekinti magára nézve kötelező érvényűnek kérjük, függessze fel a </w:t>
      </w:r>
      <w:r w:rsidRPr="0019005D">
        <w:rPr>
          <w:rFonts w:ascii="Times New Roman" w:eastAsia="Times New Roman" w:hAnsi="Times New Roman" w:cs="Times New Roman"/>
          <w:sz w:val="24"/>
          <w:szCs w:val="24"/>
          <w:u w:val="single"/>
          <w:lang w:eastAsia="hu-HU"/>
        </w:rPr>
        <w:t>light-shop.hu</w:t>
      </w:r>
      <w:r w:rsidRPr="0019005D">
        <w:rPr>
          <w:rFonts w:ascii="Times New Roman" w:eastAsia="Times New Roman" w:hAnsi="Times New Roman" w:cs="Times New Roman"/>
          <w:sz w:val="24"/>
          <w:szCs w:val="24"/>
          <w:lang w:eastAsia="hu-HU"/>
        </w:rPr>
        <w:t> webáruház használatát!</w:t>
      </w:r>
    </w:p>
    <w:p w14:paraId="19400EB9"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p>
    <w:p w14:paraId="4981812F" w14:textId="77777777" w:rsidR="0019005D" w:rsidRPr="0019005D" w:rsidRDefault="0019005D" w:rsidP="0019005D">
      <w:pPr>
        <w:spacing w:before="100" w:beforeAutospacing="1" w:after="100" w:afterAutospacing="1" w:line="240" w:lineRule="auto"/>
        <w:rPr>
          <w:rFonts w:ascii="Times New Roman" w:eastAsia="Times New Roman" w:hAnsi="Times New Roman" w:cs="Times New Roman"/>
          <w:sz w:val="24"/>
          <w:szCs w:val="24"/>
          <w:lang w:eastAsia="hu-HU"/>
        </w:rPr>
      </w:pPr>
      <w:r w:rsidRPr="0019005D">
        <w:rPr>
          <w:rFonts w:ascii="Times New Roman" w:eastAsia="Times New Roman" w:hAnsi="Times New Roman" w:cs="Times New Roman"/>
          <w:b/>
          <w:bCs/>
          <w:i/>
          <w:iCs/>
          <w:sz w:val="24"/>
          <w:szCs w:val="24"/>
          <w:lang w:eastAsia="hu-HU"/>
        </w:rPr>
        <w:t>Köszönjük, hogy a webáruházunkat választotta, kellemes vásárlást kívánunk!</w:t>
      </w:r>
    </w:p>
    <w:p w14:paraId="12FE616C" w14:textId="77777777" w:rsidR="007A4EFC" w:rsidRDefault="00E31D40"/>
    <w:sectPr w:rsidR="007A4E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93408"/>
    <w:multiLevelType w:val="multilevel"/>
    <w:tmpl w:val="AB16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B930EA"/>
    <w:multiLevelType w:val="multilevel"/>
    <w:tmpl w:val="794A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542987"/>
    <w:multiLevelType w:val="multilevel"/>
    <w:tmpl w:val="D3EA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05D"/>
    <w:rsid w:val="0019005D"/>
    <w:rsid w:val="00281486"/>
    <w:rsid w:val="00953C74"/>
    <w:rsid w:val="00E31D40"/>
    <w:rsid w:val="00F05E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863D"/>
  <w15:chartTrackingRefBased/>
  <w15:docId w15:val="{0BE37B01-1811-4952-9F29-476C4908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19005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19005D"/>
    <w:rPr>
      <w:b/>
      <w:bCs/>
    </w:rPr>
  </w:style>
  <w:style w:type="character" w:styleId="Hiperhivatkozs">
    <w:name w:val="Hyperlink"/>
    <w:basedOn w:val="Bekezdsalapbettpusa"/>
    <w:uiPriority w:val="99"/>
    <w:unhideWhenUsed/>
    <w:rsid w:val="0019005D"/>
    <w:rPr>
      <w:color w:val="0000FF"/>
      <w:u w:val="single"/>
    </w:rPr>
  </w:style>
  <w:style w:type="character" w:styleId="Kiemels">
    <w:name w:val="Emphasis"/>
    <w:basedOn w:val="Bekezdsalapbettpusa"/>
    <w:uiPriority w:val="20"/>
    <w:qFormat/>
    <w:rsid w:val="0019005D"/>
    <w:rPr>
      <w:i/>
      <w:iCs/>
    </w:rPr>
  </w:style>
  <w:style w:type="character" w:styleId="Feloldatlanmegemlts">
    <w:name w:val="Unresolved Mention"/>
    <w:basedOn w:val="Bekezdsalapbettpusa"/>
    <w:uiPriority w:val="99"/>
    <w:semiHidden/>
    <w:unhideWhenUsed/>
    <w:rsid w:val="00E31D40"/>
    <w:rPr>
      <w:color w:val="605E5C"/>
      <w:shd w:val="clear" w:color="auto" w:fill="E1DFDD"/>
    </w:rPr>
  </w:style>
  <w:style w:type="character" w:styleId="Mrltotthiperhivatkozs">
    <w:name w:val="FollowedHyperlink"/>
    <w:basedOn w:val="Bekezdsalapbettpusa"/>
    <w:uiPriority w:val="99"/>
    <w:semiHidden/>
    <w:unhideWhenUsed/>
    <w:rsid w:val="00E31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shop.hu/" TargetMode="Externa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hyperlink" Target="http://www.light-shop.hu/" TargetMode="External"/><Relationship Id="rId12" Type="http://schemas.openxmlformats.org/officeDocument/2006/relationships/hyperlink" Target="https://www.light-shop.hu/shop_ordered/39006/pic/UNAS_Light-Shop_Elallasi.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ight-shop.hu/" TargetMode="External"/><Relationship Id="rId11" Type="http://schemas.openxmlformats.org/officeDocument/2006/relationships/hyperlink" Target="http://www.light-shop.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ght-shop.hu/" TargetMode="External"/><Relationship Id="rId4" Type="http://schemas.openxmlformats.org/officeDocument/2006/relationships/settings" Target="settings.xml"/><Relationship Id="rId9" Type="http://schemas.openxmlformats.org/officeDocument/2006/relationships/hyperlink" Target="mailto:office@light-shop.hu" TargetMode="External"/><Relationship Id="rId14" Type="http://schemas.openxmlformats.org/officeDocument/2006/relationships/hyperlink" Target="http://www.nfh.hu/magyar/informaciok/elerheto/terulet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4BF0-8B07-44FC-9CC8-6DEE5CA5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79</Words>
  <Characters>30218</Characters>
  <Application>Microsoft Office Word</Application>
  <DocSecurity>0</DocSecurity>
  <Lines>251</Lines>
  <Paragraphs>69</Paragraphs>
  <ScaleCrop>false</ScaleCrop>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ar.andras</dc:creator>
  <cp:keywords/>
  <dc:description/>
  <cp:lastModifiedBy>/lisysoffice2 Lisys-Project Kft.</cp:lastModifiedBy>
  <cp:revision>3</cp:revision>
  <dcterms:created xsi:type="dcterms:W3CDTF">2020-03-17T11:29:00Z</dcterms:created>
  <dcterms:modified xsi:type="dcterms:W3CDTF">2020-03-26T11:34:00Z</dcterms:modified>
</cp:coreProperties>
</file>